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290" w:rsidRPr="00CC5358" w:rsidRDefault="00363290" w:rsidP="001076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7821" w:rsidRPr="00CC5358" w:rsidRDefault="00A67C0B" w:rsidP="00107668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C535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Протокол № </w:t>
      </w:r>
      <w:r w:rsidR="004D4D6E" w:rsidRPr="00CC535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2</w:t>
      </w:r>
      <w:r w:rsidR="00C0341C" w:rsidRPr="00CC535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5</w:t>
      </w:r>
      <w:r w:rsidR="00B97821" w:rsidRPr="00CC535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/ </w:t>
      </w:r>
      <w:r w:rsidR="004D4D6E" w:rsidRPr="00CC535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2</w:t>
      </w:r>
      <w:r w:rsidR="00C0341C" w:rsidRPr="00CC535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7</w:t>
      </w:r>
      <w:r w:rsidR="004D4D6E" w:rsidRPr="00CC535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.</w:t>
      </w:r>
      <w:r w:rsidR="00C3400A" w:rsidRPr="00CC535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10</w:t>
      </w:r>
      <w:r w:rsidR="00B97821" w:rsidRPr="00CC535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.2019 г.</w:t>
      </w:r>
    </w:p>
    <w:p w:rsidR="00B97821" w:rsidRPr="00CC5358" w:rsidRDefault="00B97821" w:rsidP="00107668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C535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гр. Кърджали</w:t>
      </w:r>
      <w:r w:rsidRPr="00CC5358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</w:p>
    <w:p w:rsidR="00B97821" w:rsidRPr="00CC5358" w:rsidRDefault="001739DD" w:rsidP="0010766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CC535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Днес, </w:t>
      </w:r>
      <w:r w:rsidR="004D4D6E" w:rsidRPr="00CC535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2</w:t>
      </w:r>
      <w:r w:rsidR="00C0341C" w:rsidRPr="00CC535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7</w:t>
      </w:r>
      <w:r w:rsidR="00C3400A" w:rsidRPr="00CC535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.10</w:t>
      </w:r>
      <w:r w:rsidR="00B97821" w:rsidRPr="00CC535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.2019 г. от </w:t>
      </w:r>
      <w:r w:rsidR="00C0341C" w:rsidRPr="00CC535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12</w:t>
      </w:r>
      <w:r w:rsidR="00B97821" w:rsidRPr="00CC535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:</w:t>
      </w:r>
      <w:r w:rsidR="00C0341C" w:rsidRPr="00CC535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3</w:t>
      </w:r>
      <w:r w:rsidR="00B97821" w:rsidRPr="00CC535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0 ч., в сградата на Общински център за култура и младежки дейности, гр. Кърджали, ул. „Мара Михайлова“ № 8, ет. </w:t>
      </w:r>
      <w:r w:rsidR="00DF10CC" w:rsidRPr="00CC535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2</w:t>
      </w:r>
      <w:r w:rsidR="00B97821" w:rsidRPr="00CC535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, се проведе заседание на </w:t>
      </w:r>
      <w:r w:rsidR="000D5D3A" w:rsidRPr="00CC535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Общинската </w:t>
      </w:r>
      <w:r w:rsidR="00B97821" w:rsidRPr="00CC535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избирателна комисия</w:t>
      </w:r>
      <w:r w:rsidR="000D5D3A" w:rsidRPr="00CC535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– Кърджали /ОИК-Кърджали/</w:t>
      </w:r>
    </w:p>
    <w:p w:rsidR="00B97821" w:rsidRPr="00CC5358" w:rsidRDefault="00B97821" w:rsidP="0010766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CC535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В обявения начален час на заседанието присъстват, както следва:</w:t>
      </w:r>
    </w:p>
    <w:p w:rsidR="00B97821" w:rsidRPr="00CC5358" w:rsidRDefault="00B97821" w:rsidP="0010766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C703C" w:rsidRPr="00CC5358" w:rsidTr="00A97ED2">
        <w:tc>
          <w:tcPr>
            <w:tcW w:w="4508" w:type="dxa"/>
          </w:tcPr>
          <w:p w:rsidR="00C3400A" w:rsidRPr="00CC5358" w:rsidRDefault="00C3400A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:</w:t>
            </w:r>
          </w:p>
        </w:tc>
        <w:tc>
          <w:tcPr>
            <w:tcW w:w="4508" w:type="dxa"/>
          </w:tcPr>
          <w:p w:rsidR="00C3400A" w:rsidRPr="00CC5358" w:rsidRDefault="008E0447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ЛЕКСАНДЪР НИКОЛОВ СТАВРЕВ</w:t>
            </w:r>
          </w:p>
        </w:tc>
      </w:tr>
      <w:tr w:rsidR="004C703C" w:rsidRPr="00CC5358" w:rsidTr="00A97ED2">
        <w:tc>
          <w:tcPr>
            <w:tcW w:w="4508" w:type="dxa"/>
          </w:tcPr>
          <w:p w:rsidR="00C3400A" w:rsidRPr="00CC5358" w:rsidRDefault="00C3400A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508" w:type="dxa"/>
          </w:tcPr>
          <w:p w:rsidR="00C3400A" w:rsidRPr="00CC5358" w:rsidRDefault="001C52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ЕЛИЧКА ДИМИТРОВА ГЕОРГИЕВА</w:t>
            </w:r>
          </w:p>
        </w:tc>
      </w:tr>
      <w:tr w:rsidR="004C703C" w:rsidRPr="00CC5358" w:rsidTr="00A97ED2">
        <w:tc>
          <w:tcPr>
            <w:tcW w:w="4508" w:type="dxa"/>
          </w:tcPr>
          <w:p w:rsidR="00C3400A" w:rsidRPr="00CC5358" w:rsidRDefault="00C3400A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508" w:type="dxa"/>
          </w:tcPr>
          <w:p w:rsidR="00C3400A" w:rsidRPr="00CC5358" w:rsidRDefault="00C3400A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РУСЕВА ЗЛАТАНОВА</w:t>
            </w:r>
          </w:p>
        </w:tc>
      </w:tr>
      <w:tr w:rsidR="004C703C" w:rsidRPr="00CC5358" w:rsidTr="00A97ED2">
        <w:tc>
          <w:tcPr>
            <w:tcW w:w="4508" w:type="dxa"/>
          </w:tcPr>
          <w:p w:rsidR="00C3400A" w:rsidRPr="00CC5358" w:rsidRDefault="00C3400A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:</w:t>
            </w:r>
          </w:p>
        </w:tc>
        <w:tc>
          <w:tcPr>
            <w:tcW w:w="4508" w:type="dxa"/>
          </w:tcPr>
          <w:p w:rsidR="00C3400A" w:rsidRPr="00CC5358" w:rsidRDefault="00C3400A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ЮРКЮШ МЕХМЕДЕМИН АХМЕД</w:t>
            </w:r>
          </w:p>
        </w:tc>
      </w:tr>
      <w:tr w:rsidR="004C703C" w:rsidRPr="00CC5358" w:rsidTr="00A97ED2">
        <w:tc>
          <w:tcPr>
            <w:tcW w:w="4508" w:type="dxa"/>
          </w:tcPr>
          <w:p w:rsidR="00C3400A" w:rsidRPr="00CC5358" w:rsidRDefault="00C3400A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ОВЕ:</w:t>
            </w:r>
          </w:p>
        </w:tc>
        <w:tc>
          <w:tcPr>
            <w:tcW w:w="4508" w:type="dxa"/>
          </w:tcPr>
          <w:p w:rsidR="00C3400A" w:rsidRPr="00CC5358" w:rsidRDefault="00E82DA9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ИВАНОВ ЗАХАРИЕВ</w:t>
            </w:r>
          </w:p>
        </w:tc>
      </w:tr>
      <w:tr w:rsidR="004C703C" w:rsidRPr="00CC5358" w:rsidTr="00A97ED2">
        <w:tc>
          <w:tcPr>
            <w:tcW w:w="4508" w:type="dxa"/>
          </w:tcPr>
          <w:p w:rsidR="00C3400A" w:rsidRPr="00CC5358" w:rsidRDefault="00C3400A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508" w:type="dxa"/>
          </w:tcPr>
          <w:p w:rsidR="00C3400A" w:rsidRPr="00CC5358" w:rsidRDefault="00C3400A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МИТЪР КИРОВ ДИМИТРОВ</w:t>
            </w:r>
          </w:p>
        </w:tc>
      </w:tr>
      <w:tr w:rsidR="004C703C" w:rsidRPr="00CC5358" w:rsidTr="00A97ED2">
        <w:tc>
          <w:tcPr>
            <w:tcW w:w="4508" w:type="dxa"/>
          </w:tcPr>
          <w:p w:rsidR="00C3400A" w:rsidRPr="00CC5358" w:rsidRDefault="00C3400A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C3400A" w:rsidRPr="00CC5358" w:rsidRDefault="00784065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АЛИНА НЕЙКОВА СТЕФАНОВА</w:t>
            </w:r>
          </w:p>
        </w:tc>
      </w:tr>
      <w:tr w:rsidR="004C703C" w:rsidRPr="00CC5358" w:rsidTr="00A97ED2">
        <w:tc>
          <w:tcPr>
            <w:tcW w:w="4508" w:type="dxa"/>
          </w:tcPr>
          <w:p w:rsidR="00C3400A" w:rsidRPr="00CC5358" w:rsidRDefault="00C3400A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C3400A" w:rsidRPr="00CC5358" w:rsidRDefault="00C3400A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4C703C" w:rsidRPr="00CC5358" w:rsidTr="00A97ED2">
        <w:tc>
          <w:tcPr>
            <w:tcW w:w="4508" w:type="dxa"/>
          </w:tcPr>
          <w:p w:rsidR="00C3400A" w:rsidRPr="00CC5358" w:rsidRDefault="00C3400A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C3400A" w:rsidRPr="00CC5358" w:rsidRDefault="00C3400A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АН ПЛАМЕНОВ РОБОВ</w:t>
            </w:r>
          </w:p>
        </w:tc>
      </w:tr>
      <w:tr w:rsidR="004C703C" w:rsidRPr="00CC5358" w:rsidTr="00A97ED2">
        <w:tc>
          <w:tcPr>
            <w:tcW w:w="4508" w:type="dxa"/>
          </w:tcPr>
          <w:p w:rsidR="00C3400A" w:rsidRPr="00CC5358" w:rsidRDefault="00C3400A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C3400A" w:rsidRPr="00CC5358" w:rsidRDefault="00C3400A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МИТКОВА ЕСКОВА</w:t>
            </w:r>
          </w:p>
        </w:tc>
      </w:tr>
      <w:tr w:rsidR="004C703C" w:rsidRPr="00CC5358" w:rsidTr="00A97ED2">
        <w:tc>
          <w:tcPr>
            <w:tcW w:w="4508" w:type="dxa"/>
          </w:tcPr>
          <w:p w:rsidR="00C3400A" w:rsidRPr="00CC5358" w:rsidRDefault="00C3400A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C3400A" w:rsidRPr="00CC5358" w:rsidRDefault="00C3400A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ГЕОРГИЕВ БОЯДЖИЕВ</w:t>
            </w:r>
          </w:p>
        </w:tc>
      </w:tr>
      <w:tr w:rsidR="004C703C" w:rsidRPr="00CC5358" w:rsidTr="00A97ED2">
        <w:tc>
          <w:tcPr>
            <w:tcW w:w="4508" w:type="dxa"/>
          </w:tcPr>
          <w:p w:rsidR="00C3400A" w:rsidRPr="00CC5358" w:rsidRDefault="00C3400A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C3400A" w:rsidRPr="00CC5358" w:rsidRDefault="00C3400A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4C703C" w:rsidRPr="00CC5358" w:rsidTr="00A97ED2">
        <w:tc>
          <w:tcPr>
            <w:tcW w:w="4508" w:type="dxa"/>
          </w:tcPr>
          <w:p w:rsidR="00C3400A" w:rsidRPr="00CC5358" w:rsidRDefault="00C3400A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C3400A" w:rsidRPr="00CC5358" w:rsidRDefault="00C3400A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ЮЖГЯН БАЙРЯМ АДЕМ</w:t>
            </w:r>
          </w:p>
        </w:tc>
      </w:tr>
      <w:tr w:rsidR="004C703C" w:rsidRPr="00CC5358" w:rsidTr="00A97ED2">
        <w:tc>
          <w:tcPr>
            <w:tcW w:w="4508" w:type="dxa"/>
          </w:tcPr>
          <w:p w:rsidR="00C3400A" w:rsidRPr="00CC5358" w:rsidRDefault="00C3400A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C3400A" w:rsidRPr="00CC5358" w:rsidRDefault="00784065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ЕНИЦА ОГНЯНОВА НАКЕВА</w:t>
            </w:r>
          </w:p>
        </w:tc>
      </w:tr>
      <w:tr w:rsidR="004C703C" w:rsidRPr="00CC5358" w:rsidTr="00A97ED2">
        <w:tc>
          <w:tcPr>
            <w:tcW w:w="4508" w:type="dxa"/>
          </w:tcPr>
          <w:p w:rsidR="00C3400A" w:rsidRPr="00CC5358" w:rsidRDefault="00C3400A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508" w:type="dxa"/>
          </w:tcPr>
          <w:p w:rsidR="00C3400A" w:rsidRPr="00CC5358" w:rsidRDefault="00C0341C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ЛИЦА МОМЧИЛОВА ЮРКЕНОВА</w:t>
            </w:r>
          </w:p>
        </w:tc>
      </w:tr>
      <w:tr w:rsidR="004C703C" w:rsidRPr="00CC5358" w:rsidTr="00A97ED2">
        <w:tc>
          <w:tcPr>
            <w:tcW w:w="4508" w:type="dxa"/>
          </w:tcPr>
          <w:p w:rsidR="00E65DA2" w:rsidRPr="00CC5358" w:rsidRDefault="00E65DA2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СЪСТВАТ:</w:t>
            </w:r>
          </w:p>
        </w:tc>
        <w:tc>
          <w:tcPr>
            <w:tcW w:w="4508" w:type="dxa"/>
          </w:tcPr>
          <w:p w:rsidR="00E65DA2" w:rsidRPr="00CC5358" w:rsidRDefault="00CC535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РИСТИНА КРАЛЕВА ГЕОРГИЕВА</w:t>
            </w:r>
          </w:p>
        </w:tc>
      </w:tr>
      <w:tr w:rsidR="004C703C" w:rsidRPr="00CC5358" w:rsidTr="00A97ED2">
        <w:tc>
          <w:tcPr>
            <w:tcW w:w="4508" w:type="dxa"/>
          </w:tcPr>
          <w:p w:rsidR="00E65DA2" w:rsidRPr="00CC5358" w:rsidRDefault="00E65DA2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508" w:type="dxa"/>
          </w:tcPr>
          <w:p w:rsidR="00E65DA2" w:rsidRPr="00CC5358" w:rsidRDefault="00CC535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МИЛИЯ БЕЛЕВА ВЛАДЕВА</w:t>
            </w:r>
          </w:p>
        </w:tc>
      </w:tr>
      <w:tr w:rsidR="00E65DA2" w:rsidRPr="00CC5358" w:rsidTr="00A97ED2">
        <w:tc>
          <w:tcPr>
            <w:tcW w:w="4508" w:type="dxa"/>
          </w:tcPr>
          <w:p w:rsidR="00E65DA2" w:rsidRPr="00CC5358" w:rsidRDefault="00E65DA2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508" w:type="dxa"/>
          </w:tcPr>
          <w:p w:rsidR="00E65DA2" w:rsidRPr="00CC5358" w:rsidRDefault="00E65DA2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</w:tbl>
    <w:p w:rsidR="00B97821" w:rsidRPr="00CC5358" w:rsidRDefault="00B97821" w:rsidP="001076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7ED2" w:rsidRPr="00CC5358" w:rsidRDefault="00A97ED2" w:rsidP="0010766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C5358">
        <w:rPr>
          <w:rFonts w:ascii="Times New Roman" w:hAnsi="Times New Roman" w:cs="Times New Roman"/>
          <w:sz w:val="24"/>
          <w:szCs w:val="24"/>
          <w:lang w:val="bg-BG"/>
        </w:rPr>
        <w:t xml:space="preserve">Присъстват повече </w:t>
      </w:r>
      <w:r w:rsidR="00861060" w:rsidRPr="00CC5358">
        <w:rPr>
          <w:rFonts w:ascii="Times New Roman" w:hAnsi="Times New Roman" w:cs="Times New Roman"/>
          <w:sz w:val="24"/>
          <w:szCs w:val="24"/>
          <w:lang w:val="bg-BG"/>
        </w:rPr>
        <w:t>от половината членове на ОИК-</w:t>
      </w:r>
      <w:r w:rsidRPr="00CC5358">
        <w:rPr>
          <w:rFonts w:ascii="Times New Roman" w:hAnsi="Times New Roman" w:cs="Times New Roman"/>
          <w:sz w:val="24"/>
          <w:szCs w:val="24"/>
          <w:lang w:val="bg-BG"/>
        </w:rPr>
        <w:t xml:space="preserve">Кърджали, поради </w:t>
      </w:r>
      <w:r w:rsidR="00861060" w:rsidRPr="00CC5358">
        <w:rPr>
          <w:rFonts w:ascii="Times New Roman" w:hAnsi="Times New Roman" w:cs="Times New Roman"/>
          <w:sz w:val="24"/>
          <w:szCs w:val="24"/>
          <w:lang w:val="bg-BG"/>
        </w:rPr>
        <w:t>което на основание чл. 85</w:t>
      </w:r>
      <w:r w:rsidRPr="00CC5358">
        <w:rPr>
          <w:rFonts w:ascii="Times New Roman" w:hAnsi="Times New Roman" w:cs="Times New Roman"/>
          <w:sz w:val="24"/>
          <w:szCs w:val="24"/>
          <w:lang w:val="bg-BG"/>
        </w:rPr>
        <w:t>, ал. 3 от Изборния кодекс, е налице изискуемият квору</w:t>
      </w:r>
      <w:r w:rsidR="008E0447" w:rsidRPr="00CC5358">
        <w:rPr>
          <w:rFonts w:ascii="Times New Roman" w:hAnsi="Times New Roman" w:cs="Times New Roman"/>
          <w:sz w:val="24"/>
          <w:szCs w:val="24"/>
          <w:lang w:val="bg-BG"/>
        </w:rPr>
        <w:t>м за провеждане на заседанието.</w:t>
      </w:r>
      <w:r w:rsidR="00CC4BC8" w:rsidRPr="00CC5358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CC5358">
        <w:rPr>
          <w:rFonts w:ascii="Times New Roman" w:hAnsi="Times New Roman" w:cs="Times New Roman"/>
          <w:sz w:val="24"/>
          <w:szCs w:val="24"/>
          <w:lang w:val="bg-BG"/>
        </w:rPr>
        <w:t>редседателят</w:t>
      </w:r>
      <w:r w:rsidR="00DB1C80" w:rsidRPr="00CC5358">
        <w:rPr>
          <w:rFonts w:ascii="Times New Roman" w:hAnsi="Times New Roman" w:cs="Times New Roman"/>
          <w:sz w:val="24"/>
          <w:szCs w:val="24"/>
          <w:lang w:val="bg-BG"/>
        </w:rPr>
        <w:t xml:space="preserve"> откри заседанието и предложи следния</w:t>
      </w:r>
    </w:p>
    <w:p w:rsidR="008B553D" w:rsidRPr="00CC5358" w:rsidRDefault="008B553D" w:rsidP="0010766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DB1C80" w:rsidRPr="00CC5358" w:rsidRDefault="00DB1C80" w:rsidP="0010766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C5358">
        <w:rPr>
          <w:rFonts w:ascii="Times New Roman" w:hAnsi="Times New Roman" w:cs="Times New Roman"/>
          <w:sz w:val="24"/>
          <w:szCs w:val="24"/>
          <w:lang w:val="bg-BG"/>
        </w:rPr>
        <w:t>ДНЕВЕН РЕД:</w:t>
      </w:r>
    </w:p>
    <w:p w:rsidR="00AC236E" w:rsidRPr="00CC5358" w:rsidRDefault="00AC236E" w:rsidP="00AC236E">
      <w:pPr>
        <w:spacing w:after="0" w:line="240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</w:p>
    <w:p w:rsidR="00DA0EAC" w:rsidRPr="00CC5358" w:rsidRDefault="00DA0EAC" w:rsidP="00DA0EAC">
      <w:pPr>
        <w:spacing w:after="0" w:line="240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</w:p>
    <w:p w:rsidR="00C0341C" w:rsidRPr="00CC5358" w:rsidRDefault="00C0341C" w:rsidP="00C03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2"/>
        <w:gridCol w:w="7878"/>
        <w:gridCol w:w="1505"/>
      </w:tblGrid>
      <w:tr w:rsidR="00C0341C" w:rsidRPr="00CC5358" w:rsidTr="00C0341C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1C" w:rsidRPr="00CC5358" w:rsidRDefault="00C0341C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41C" w:rsidRPr="00CC5358" w:rsidRDefault="00C0341C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и за заседанието: 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41C" w:rsidRPr="00CC5358" w:rsidRDefault="00C0341C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</w:rPr>
              <w:t>Докладва</w:t>
            </w:r>
          </w:p>
        </w:tc>
      </w:tr>
      <w:tr w:rsidR="00C0341C" w:rsidRPr="00CC5358" w:rsidTr="00C0341C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41C" w:rsidRPr="00CC5358" w:rsidRDefault="00C0341C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41C" w:rsidRPr="00CC5358" w:rsidRDefault="00C0341C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Освобождаване на членове на СИК на територията на община Кърджали и замяната им с предложени от КП „Обединени патриоти“, КП „Коалиция БСП за България“ и ПП ДПС за участие в изборите за общински съветници и за кметове на 27 октомври 2019 г. в община Кърджали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41C" w:rsidRPr="00CC5358" w:rsidRDefault="00C0341C">
            <w:pPr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ИР</w:t>
            </w:r>
          </w:p>
        </w:tc>
      </w:tr>
      <w:tr w:rsidR="00C0341C" w:rsidRPr="00CC5358" w:rsidTr="00C0341C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41C" w:rsidRPr="00CC5358" w:rsidRDefault="00C0341C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41C" w:rsidRPr="00CC5358" w:rsidRDefault="00C0341C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Жалба от Гюлтен Фикретова Ахмед, кандидат за кмет на кметство Мъдрец, община Кърджали относно нарушение на чл. 183, ал. 3 от ИК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41C" w:rsidRPr="00CC5358" w:rsidRDefault="00C0341C">
            <w:pPr>
              <w:spacing w:before="120" w:after="12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358">
              <w:rPr>
                <w:rFonts w:ascii="Times New Roman" w:eastAsia="Calibri" w:hAnsi="Times New Roman" w:cs="Times New Roman"/>
                <w:sz w:val="24"/>
                <w:szCs w:val="24"/>
              </w:rPr>
              <w:t>ИР</w:t>
            </w:r>
          </w:p>
        </w:tc>
      </w:tr>
      <w:tr w:rsidR="00C0341C" w:rsidRPr="00CC5358" w:rsidTr="00C0341C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41C" w:rsidRPr="00CC5358" w:rsidRDefault="00C0341C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41C" w:rsidRPr="00CC5358" w:rsidRDefault="00C0341C">
            <w:pPr>
              <w:shd w:val="clear" w:color="auto" w:fill="FFFFFF"/>
              <w:spacing w:after="15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Сигнал от Лидия Асенова, общински председател на ПП Герб относно извършване на агитация в с. Резбарц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41C" w:rsidRPr="00CC5358" w:rsidRDefault="00C0341C">
            <w:pPr>
              <w:spacing w:before="120" w:after="12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358">
              <w:rPr>
                <w:rFonts w:ascii="Times New Roman" w:eastAsia="Calibri" w:hAnsi="Times New Roman" w:cs="Times New Roman"/>
                <w:sz w:val="24"/>
                <w:szCs w:val="24"/>
              </w:rPr>
              <w:t>ИР</w:t>
            </w:r>
          </w:p>
        </w:tc>
      </w:tr>
      <w:tr w:rsidR="00C0341C" w:rsidRPr="00CC5358" w:rsidTr="00C0341C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41C" w:rsidRPr="00CC5358" w:rsidRDefault="00C0341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41C" w:rsidRPr="00CC5358" w:rsidRDefault="008A569F">
            <w:pPr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игнал от Лятиф Расим, вр.и.д. Председател на Общински съвет на ДПС</w:t>
            </w:r>
            <w:r w:rsidRPr="00E45B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носно завишен брой членове на СИК в с. Айрово от една политическа сил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1C" w:rsidRPr="008A569F" w:rsidRDefault="008A569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РЗ</w:t>
            </w:r>
          </w:p>
        </w:tc>
      </w:tr>
      <w:tr w:rsidR="008A569F" w:rsidRPr="00CC5358" w:rsidTr="00C0341C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9F" w:rsidRPr="008A569F" w:rsidRDefault="008A56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9F" w:rsidRPr="008A569F" w:rsidRDefault="008A569F">
            <w:pPr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Разн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9F" w:rsidRPr="00CC5358" w:rsidRDefault="008A569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0341C" w:rsidRPr="00CC5358" w:rsidRDefault="00C0341C" w:rsidP="00C0341C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553D" w:rsidRPr="00CC5358" w:rsidRDefault="008B553D" w:rsidP="0010766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6573C8" w:rsidRPr="00CC5358" w:rsidRDefault="006573C8" w:rsidP="00107668">
      <w:pPr>
        <w:spacing w:after="0" w:line="240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</w:p>
    <w:p w:rsidR="00A97ED2" w:rsidRPr="00CC5358" w:rsidRDefault="00A97ED2" w:rsidP="0010766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222AF3" w:rsidRPr="00CC5358" w:rsidRDefault="00222AF3" w:rsidP="001076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358">
        <w:rPr>
          <w:rFonts w:ascii="Times New Roman" w:hAnsi="Times New Roman" w:cs="Times New Roman"/>
          <w:sz w:val="24"/>
          <w:szCs w:val="24"/>
        </w:rPr>
        <w:t xml:space="preserve">Заседание на ОИК - Кърджали на </w:t>
      </w:r>
      <w:r w:rsidR="004D4D6E" w:rsidRPr="00CC5358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C0341C" w:rsidRPr="00CC5358">
        <w:rPr>
          <w:rFonts w:ascii="Times New Roman" w:hAnsi="Times New Roman" w:cs="Times New Roman"/>
          <w:sz w:val="24"/>
          <w:szCs w:val="24"/>
          <w:lang w:val="bg-BG"/>
        </w:rPr>
        <w:t>7</w:t>
      </w:r>
      <w:r w:rsidR="0046026C" w:rsidRPr="00CC5358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C3400A" w:rsidRPr="00CC5358">
        <w:rPr>
          <w:rFonts w:ascii="Times New Roman" w:hAnsi="Times New Roman" w:cs="Times New Roman"/>
          <w:sz w:val="24"/>
          <w:szCs w:val="24"/>
        </w:rPr>
        <w:t>10</w:t>
      </w:r>
      <w:r w:rsidRPr="00CC5358">
        <w:rPr>
          <w:rFonts w:ascii="Times New Roman" w:hAnsi="Times New Roman" w:cs="Times New Roman"/>
          <w:sz w:val="24"/>
          <w:szCs w:val="24"/>
        </w:rPr>
        <w:t xml:space="preserve">.2019г. от </w:t>
      </w:r>
      <w:r w:rsidR="00E82DA9" w:rsidRPr="00CC5358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C0341C" w:rsidRPr="00CC5358"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CC5358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C0341C" w:rsidRPr="00CC5358">
        <w:rPr>
          <w:rFonts w:ascii="Times New Roman" w:hAnsi="Times New Roman" w:cs="Times New Roman"/>
          <w:sz w:val="24"/>
          <w:szCs w:val="24"/>
          <w:lang w:val="bg-BG"/>
        </w:rPr>
        <w:t>3</w:t>
      </w:r>
      <w:r w:rsidRPr="00CC5358"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00CC5358">
        <w:rPr>
          <w:rFonts w:ascii="Times New Roman" w:hAnsi="Times New Roman" w:cs="Times New Roman"/>
          <w:sz w:val="24"/>
          <w:szCs w:val="24"/>
        </w:rPr>
        <w:t>ч.</w:t>
      </w:r>
    </w:p>
    <w:p w:rsidR="00222AF3" w:rsidRPr="00CC5358" w:rsidRDefault="00222AF3" w:rsidP="001076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7394" w:rsidRPr="00CC5358" w:rsidRDefault="00D67394" w:rsidP="00107668">
      <w:pPr>
        <w:spacing w:after="0" w:line="240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</w:p>
    <w:p w:rsidR="00DB1C80" w:rsidRPr="00CC5358" w:rsidRDefault="00DB1C80" w:rsidP="0010766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C5358">
        <w:rPr>
          <w:rFonts w:ascii="Times New Roman" w:hAnsi="Times New Roman" w:cs="Times New Roman"/>
          <w:sz w:val="24"/>
          <w:szCs w:val="24"/>
          <w:lang w:val="bg-BG"/>
        </w:rPr>
        <w:t xml:space="preserve">Присъстващите членове на </w:t>
      </w:r>
      <w:r w:rsidR="00D6539C" w:rsidRPr="00CC5358">
        <w:rPr>
          <w:rFonts w:ascii="Times New Roman" w:hAnsi="Times New Roman" w:cs="Times New Roman"/>
          <w:sz w:val="24"/>
          <w:szCs w:val="24"/>
          <w:lang w:val="bg-BG"/>
        </w:rPr>
        <w:t>ОИК-</w:t>
      </w:r>
      <w:r w:rsidRPr="00CC5358">
        <w:rPr>
          <w:rFonts w:ascii="Times New Roman" w:hAnsi="Times New Roman" w:cs="Times New Roman"/>
          <w:sz w:val="24"/>
          <w:szCs w:val="24"/>
          <w:lang w:val="bg-BG"/>
        </w:rPr>
        <w:t>Кърджали единодушно приеха предложения дневен ред.</w:t>
      </w:r>
    </w:p>
    <w:p w:rsidR="00DB1C80" w:rsidRPr="00CC5358" w:rsidRDefault="00DB1C80" w:rsidP="001076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1C80" w:rsidRPr="00CC5358" w:rsidRDefault="00DB1C80" w:rsidP="0010766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C5358">
        <w:rPr>
          <w:rFonts w:ascii="Times New Roman" w:hAnsi="Times New Roman" w:cs="Times New Roman"/>
          <w:sz w:val="24"/>
          <w:szCs w:val="24"/>
          <w:lang w:val="bg-BG"/>
        </w:rPr>
        <w:t>По така обявеният от</w:t>
      </w:r>
      <w:r w:rsidR="00D835DD" w:rsidRPr="00CC535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6539C" w:rsidRPr="00CC5358">
        <w:rPr>
          <w:rFonts w:ascii="Times New Roman" w:hAnsi="Times New Roman" w:cs="Times New Roman"/>
          <w:sz w:val="24"/>
          <w:szCs w:val="24"/>
          <w:lang w:val="bg-BG"/>
        </w:rPr>
        <w:t>председателя на ОИК – Кърджали г-</w:t>
      </w:r>
      <w:r w:rsidR="008E0447" w:rsidRPr="00CC5358">
        <w:rPr>
          <w:rFonts w:ascii="Times New Roman" w:hAnsi="Times New Roman" w:cs="Times New Roman"/>
          <w:sz w:val="24"/>
          <w:szCs w:val="24"/>
          <w:lang w:val="bg-BG"/>
        </w:rPr>
        <w:t>н Ставрев</w:t>
      </w:r>
      <w:r w:rsidR="00D835DD" w:rsidRPr="00CC535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CC5358">
        <w:rPr>
          <w:rFonts w:ascii="Times New Roman" w:hAnsi="Times New Roman" w:cs="Times New Roman"/>
          <w:sz w:val="24"/>
          <w:szCs w:val="24"/>
          <w:lang w:val="bg-BG"/>
        </w:rPr>
        <w:t>дневен ред и след направените разисквания комисията прие следните решения:</w:t>
      </w:r>
    </w:p>
    <w:p w:rsidR="001C52C8" w:rsidRPr="00CC5358" w:rsidRDefault="001C52C8" w:rsidP="001076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221B" w:rsidRPr="00CC5358" w:rsidRDefault="00F4221B" w:rsidP="00107668">
      <w:pPr>
        <w:spacing w:after="0" w:line="240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</w:p>
    <w:p w:rsidR="00CB4366" w:rsidRPr="00CC5358" w:rsidRDefault="00DB1C80" w:rsidP="00107668">
      <w:pPr>
        <w:shd w:val="clear" w:color="auto" w:fill="FFFFFF"/>
        <w:spacing w:after="150" w:line="276" w:lineRule="auto"/>
        <w:ind w:right="339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CC5358">
        <w:rPr>
          <w:rFonts w:ascii="Times New Roman" w:hAnsi="Times New Roman" w:cs="Times New Roman"/>
          <w:sz w:val="24"/>
          <w:szCs w:val="24"/>
          <w:lang w:val="bg-BG"/>
        </w:rPr>
        <w:t>По точка 1:</w:t>
      </w:r>
      <w:r w:rsidR="00CC4BC8" w:rsidRPr="00CC5358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</w:p>
    <w:p w:rsidR="00CC5358" w:rsidRPr="00CC5358" w:rsidRDefault="00CC5358" w:rsidP="00CC535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C5358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</w:t>
      </w:r>
      <w:r w:rsidRPr="00CC5358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№ 125</w:t>
      </w:r>
      <w:r w:rsidRPr="00CC5358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Кърджали,</w:t>
      </w:r>
      <w:r w:rsidRPr="00CC535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2</w:t>
      </w:r>
      <w:r w:rsidRPr="00CC5358">
        <w:rPr>
          <w:rFonts w:ascii="Times New Roman" w:eastAsia="Times New Roman" w:hAnsi="Times New Roman" w:cs="Times New Roman"/>
          <w:sz w:val="24"/>
          <w:szCs w:val="24"/>
          <w:lang w:eastAsia="bg-BG"/>
        </w:rPr>
        <w:t>7.10.2019</w:t>
      </w:r>
    </w:p>
    <w:p w:rsidR="00CC5358" w:rsidRPr="00CC5358" w:rsidRDefault="00CC5358" w:rsidP="00CC5358">
      <w:pPr>
        <w:shd w:val="clear" w:color="auto" w:fill="FFFFFF"/>
        <w:spacing w:after="150"/>
        <w:ind w:right="339"/>
        <w:jc w:val="both"/>
        <w:rPr>
          <w:rFonts w:ascii="Times New Roman" w:hAnsi="Times New Roman" w:cs="Times New Roman"/>
          <w:sz w:val="24"/>
          <w:szCs w:val="24"/>
          <w:lang w:val="en-US" w:eastAsia="en-GB"/>
        </w:rPr>
      </w:pPr>
      <w:r w:rsidRPr="00CC5358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ОТНОСНО: </w:t>
      </w:r>
      <w:r w:rsidRPr="00CC5358">
        <w:rPr>
          <w:rFonts w:ascii="Times New Roman" w:hAnsi="Times New Roman" w:cs="Times New Roman"/>
          <w:sz w:val="24"/>
          <w:szCs w:val="24"/>
          <w:lang w:eastAsia="en-GB"/>
        </w:rPr>
        <w:t>Освобождаване на членове на СИК на територията на община Кърджали и замяната им с предложени от КП „Обединени патриоти“, КП „Коалиция БСП за България“ и ПП ДПС за участие в изборите за общински съветници и за кметове на 27 октомври 2019 г. в община Кърджали.</w:t>
      </w:r>
    </w:p>
    <w:p w:rsidR="00CC5358" w:rsidRPr="00CC5358" w:rsidRDefault="00CC5358" w:rsidP="00CC5358">
      <w:pPr>
        <w:shd w:val="clear" w:color="auto" w:fill="FFFFFF"/>
        <w:spacing w:after="150"/>
        <w:ind w:right="339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CC5358">
        <w:rPr>
          <w:rFonts w:ascii="Times New Roman" w:hAnsi="Times New Roman" w:cs="Times New Roman"/>
          <w:sz w:val="24"/>
          <w:szCs w:val="24"/>
          <w:lang w:eastAsia="en-GB"/>
        </w:rPr>
        <w:t>В общия входящ регистър на ОИК – Кърджали са постъпили предложения с входящи номера 223, 224, 225, 226 и 227 от 27.10.2019  съответно от КП „Обединени патриоти“ , КП „БСП за България“  и ПП „ДПС“ за замяна на членове на СИК на територията на община  Кърджали. Предложенията съдържат  списък с имената на лицата, които ще бъдат освобождавани и назначавани.</w:t>
      </w:r>
    </w:p>
    <w:p w:rsidR="00CC5358" w:rsidRPr="00CC5358" w:rsidRDefault="00CC5358" w:rsidP="00CC5358">
      <w:pPr>
        <w:shd w:val="clear" w:color="auto" w:fill="FFFFFF"/>
        <w:spacing w:after="150"/>
        <w:ind w:right="339"/>
        <w:jc w:val="both"/>
        <w:rPr>
          <w:rFonts w:ascii="Times New Roman" w:hAnsi="Times New Roman" w:cs="Times New Roman"/>
          <w:sz w:val="24"/>
          <w:szCs w:val="24"/>
          <w:lang w:val="en-US" w:eastAsia="en-GB"/>
        </w:rPr>
      </w:pPr>
    </w:p>
    <w:p w:rsidR="00CC5358" w:rsidRPr="00CC5358" w:rsidRDefault="00CC5358" w:rsidP="00CC5358">
      <w:pPr>
        <w:shd w:val="clear" w:color="auto" w:fill="FFFFFF"/>
        <w:spacing w:after="150"/>
        <w:ind w:right="339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CC5358">
        <w:rPr>
          <w:rFonts w:ascii="Times New Roman" w:hAnsi="Times New Roman" w:cs="Times New Roman"/>
          <w:sz w:val="24"/>
          <w:szCs w:val="24"/>
          <w:lang w:eastAsia="en-GB"/>
        </w:rPr>
        <w:t xml:space="preserve">С оглед на изложеното и на основание чл. </w:t>
      </w:r>
      <w:r w:rsidRPr="00CC5358">
        <w:rPr>
          <w:rFonts w:ascii="Times New Roman" w:hAnsi="Times New Roman" w:cs="Times New Roman"/>
          <w:sz w:val="24"/>
          <w:szCs w:val="24"/>
          <w:lang w:val="en-US" w:eastAsia="en-GB"/>
        </w:rPr>
        <w:t>8</w:t>
      </w:r>
      <w:r w:rsidRPr="00CC5358">
        <w:rPr>
          <w:rFonts w:ascii="Times New Roman" w:hAnsi="Times New Roman" w:cs="Times New Roman"/>
          <w:sz w:val="24"/>
          <w:szCs w:val="24"/>
          <w:lang w:eastAsia="en-GB"/>
        </w:rPr>
        <w:t>7, ал. 1, т. 5  от ИК, ОИК – Кърджали</w:t>
      </w:r>
    </w:p>
    <w:p w:rsidR="00CC5358" w:rsidRPr="00CC5358" w:rsidRDefault="00CC5358" w:rsidP="00CC5358">
      <w:pPr>
        <w:shd w:val="clear" w:color="auto" w:fill="FFFFFF"/>
        <w:spacing w:after="150"/>
        <w:ind w:right="339"/>
        <w:jc w:val="center"/>
        <w:rPr>
          <w:rFonts w:ascii="Times New Roman" w:hAnsi="Times New Roman" w:cs="Times New Roman"/>
          <w:sz w:val="24"/>
          <w:szCs w:val="24"/>
          <w:lang w:eastAsia="en-GB"/>
        </w:rPr>
      </w:pPr>
      <w:r w:rsidRPr="00CC5358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РЕШИ:</w:t>
      </w:r>
    </w:p>
    <w:p w:rsidR="00CC5358" w:rsidRPr="00CC5358" w:rsidRDefault="00CC5358" w:rsidP="00CC5358">
      <w:pPr>
        <w:numPr>
          <w:ilvl w:val="0"/>
          <w:numId w:val="33"/>
        </w:numPr>
        <w:shd w:val="clear" w:color="auto" w:fill="FFFFFF"/>
        <w:spacing w:after="150" w:line="276" w:lineRule="auto"/>
        <w:ind w:right="339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CC5358">
        <w:rPr>
          <w:rFonts w:ascii="Times New Roman" w:hAnsi="Times New Roman" w:cs="Times New Roman"/>
          <w:b/>
          <w:bCs/>
          <w:sz w:val="24"/>
          <w:szCs w:val="24"/>
          <w:lang w:eastAsia="en-GB"/>
        </w:rPr>
        <w:lastRenderedPageBreak/>
        <w:t xml:space="preserve">ОСВОБОЖДАВА </w:t>
      </w:r>
      <w:r w:rsidRPr="00CC5358">
        <w:rPr>
          <w:rFonts w:ascii="Times New Roman" w:hAnsi="Times New Roman" w:cs="Times New Roman"/>
          <w:sz w:val="24"/>
          <w:szCs w:val="24"/>
          <w:lang w:eastAsia="en-GB"/>
        </w:rPr>
        <w:t>назначени членове на СИК на територията на община Кърджали по списък (Приложение № 1), представляващ неразделна част от настоящото решение;</w:t>
      </w:r>
    </w:p>
    <w:p w:rsidR="00CC5358" w:rsidRPr="00CC5358" w:rsidRDefault="00CC5358" w:rsidP="00CC5358">
      <w:pPr>
        <w:numPr>
          <w:ilvl w:val="0"/>
          <w:numId w:val="34"/>
        </w:numPr>
        <w:shd w:val="clear" w:color="auto" w:fill="FFFFFF"/>
        <w:spacing w:after="150" w:line="276" w:lineRule="auto"/>
        <w:ind w:right="339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CC5358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 xml:space="preserve">НАЗНАЧАВА </w:t>
      </w:r>
      <w:r w:rsidRPr="00CC5358">
        <w:rPr>
          <w:rFonts w:ascii="Times New Roman" w:hAnsi="Times New Roman" w:cs="Times New Roman"/>
          <w:sz w:val="24"/>
          <w:szCs w:val="24"/>
          <w:lang w:eastAsia="en-GB"/>
        </w:rPr>
        <w:t>за членове на СИК на територията на община  Кърджали,  по списък  (Приложение № 2</w:t>
      </w:r>
      <w:r w:rsidRPr="00CC5358">
        <w:rPr>
          <w:rFonts w:ascii="Times New Roman" w:hAnsi="Times New Roman" w:cs="Times New Roman"/>
          <w:sz w:val="24"/>
          <w:szCs w:val="24"/>
          <w:lang w:val="en-US" w:eastAsia="en-GB"/>
        </w:rPr>
        <w:t xml:space="preserve">) </w:t>
      </w:r>
      <w:r w:rsidRPr="00CC5358">
        <w:rPr>
          <w:rFonts w:ascii="Times New Roman" w:hAnsi="Times New Roman" w:cs="Times New Roman"/>
          <w:sz w:val="24"/>
          <w:szCs w:val="24"/>
          <w:lang w:eastAsia="en-GB"/>
        </w:rPr>
        <w:t>представляващ неразделна част от настоящото решение;</w:t>
      </w:r>
    </w:p>
    <w:p w:rsidR="00CC5358" w:rsidRPr="00CC5358" w:rsidRDefault="00CC5358" w:rsidP="00CC5358">
      <w:pPr>
        <w:numPr>
          <w:ilvl w:val="0"/>
          <w:numId w:val="34"/>
        </w:numPr>
        <w:shd w:val="clear" w:color="auto" w:fill="FFFFFF"/>
        <w:spacing w:after="150" w:line="276" w:lineRule="auto"/>
        <w:ind w:right="339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CC5358">
        <w:rPr>
          <w:rFonts w:ascii="Times New Roman" w:hAnsi="Times New Roman" w:cs="Times New Roman"/>
          <w:b/>
          <w:sz w:val="24"/>
          <w:szCs w:val="24"/>
        </w:rPr>
        <w:t>Анулира</w:t>
      </w:r>
      <w:r w:rsidRPr="00CC5358">
        <w:rPr>
          <w:rFonts w:ascii="Times New Roman" w:hAnsi="Times New Roman" w:cs="Times New Roman"/>
          <w:sz w:val="24"/>
          <w:szCs w:val="24"/>
        </w:rPr>
        <w:t xml:space="preserve"> издадените удостоверения на освободените членове в състава на СИК в община Кърджали;</w:t>
      </w:r>
    </w:p>
    <w:p w:rsidR="00CC5358" w:rsidRPr="00CC5358" w:rsidRDefault="00CC5358" w:rsidP="00CC5358">
      <w:pPr>
        <w:numPr>
          <w:ilvl w:val="0"/>
          <w:numId w:val="34"/>
        </w:numPr>
        <w:shd w:val="clear" w:color="auto" w:fill="FFFFFF"/>
        <w:spacing w:after="150" w:line="276" w:lineRule="auto"/>
        <w:ind w:right="339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CC5358">
        <w:rPr>
          <w:rFonts w:ascii="Times New Roman" w:hAnsi="Times New Roman" w:cs="Times New Roman"/>
          <w:sz w:val="24"/>
          <w:szCs w:val="24"/>
          <w:lang w:eastAsia="en-GB"/>
        </w:rPr>
        <w:t>На новоназначените членове на СИК </w:t>
      </w:r>
      <w:r w:rsidRPr="00CC5358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ДА СЕ ИЗДАДАТ</w:t>
      </w:r>
      <w:r w:rsidRPr="00CC5358">
        <w:rPr>
          <w:rFonts w:ascii="Times New Roman" w:hAnsi="Times New Roman" w:cs="Times New Roman"/>
          <w:sz w:val="24"/>
          <w:szCs w:val="24"/>
          <w:lang w:eastAsia="en-GB"/>
        </w:rPr>
        <w:t> удостоверения</w:t>
      </w:r>
      <w:r w:rsidRPr="00CC5358">
        <w:rPr>
          <w:rFonts w:ascii="Times New Roman" w:hAnsi="Times New Roman" w:cs="Times New Roman"/>
          <w:sz w:val="24"/>
          <w:szCs w:val="24"/>
          <w:lang w:val="en-US" w:eastAsia="en-GB"/>
        </w:rPr>
        <w:t>;</w:t>
      </w:r>
    </w:p>
    <w:p w:rsidR="00CC5358" w:rsidRPr="00CC5358" w:rsidRDefault="00CC5358" w:rsidP="00CC5358">
      <w:pPr>
        <w:pStyle w:val="aa"/>
        <w:numPr>
          <w:ilvl w:val="0"/>
          <w:numId w:val="34"/>
        </w:numPr>
        <w:shd w:val="clear" w:color="auto" w:fill="FFFFFF"/>
        <w:tabs>
          <w:tab w:val="left" w:pos="-426"/>
          <w:tab w:val="left" w:pos="9639"/>
        </w:tabs>
        <w:spacing w:after="150" w:line="276" w:lineRule="auto"/>
        <w:ind w:right="339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CC5358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 xml:space="preserve">ОБЯВЯВА </w:t>
      </w:r>
      <w:r w:rsidRPr="00CC5358">
        <w:rPr>
          <w:rFonts w:ascii="Times New Roman" w:hAnsi="Times New Roman" w:cs="Times New Roman"/>
          <w:sz w:val="24"/>
          <w:szCs w:val="24"/>
          <w:lang w:eastAsia="en-GB"/>
        </w:rPr>
        <w:t xml:space="preserve">актуални СИК на територията на община Кърджали към 27.10.2019. </w:t>
      </w:r>
    </w:p>
    <w:p w:rsidR="00CC5358" w:rsidRPr="00CC5358" w:rsidRDefault="00CC5358" w:rsidP="00CC5358">
      <w:pPr>
        <w:pStyle w:val="aa"/>
        <w:shd w:val="clear" w:color="auto" w:fill="FFFFFF"/>
        <w:tabs>
          <w:tab w:val="left" w:pos="-426"/>
          <w:tab w:val="left" w:pos="9639"/>
        </w:tabs>
        <w:spacing w:after="150" w:line="276" w:lineRule="auto"/>
        <w:ind w:right="339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:rsidR="00CC5358" w:rsidRPr="00CC5358" w:rsidRDefault="00CC5358" w:rsidP="00CC5358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CC5358">
        <w:rPr>
          <w:rFonts w:ascii="Times New Roman" w:hAnsi="Times New Roman" w:cs="Times New Roman"/>
          <w:sz w:val="24"/>
          <w:szCs w:val="24"/>
          <w:lang w:eastAsia="en-GB"/>
        </w:rPr>
        <w:t xml:space="preserve">Настоящото решение подлежи на обжалване по чл. 88, ал. 1 от ИК, пред ЦИК в срок </w:t>
      </w:r>
    </w:p>
    <w:p w:rsidR="00CC5358" w:rsidRPr="00CC5358" w:rsidRDefault="00CC5358" w:rsidP="00CC535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en-GB"/>
        </w:rPr>
      </w:pPr>
      <w:r w:rsidRPr="00CC5358">
        <w:rPr>
          <w:rFonts w:ascii="Times New Roman" w:hAnsi="Times New Roman" w:cs="Times New Roman"/>
          <w:sz w:val="24"/>
          <w:szCs w:val="24"/>
          <w:lang w:eastAsia="en-GB"/>
        </w:rPr>
        <w:t xml:space="preserve">до три дни от обявяването му, която се произнася в тридневен срок с решение. </w:t>
      </w:r>
    </w:p>
    <w:p w:rsidR="00CC5358" w:rsidRPr="00CC5358" w:rsidRDefault="00CC5358" w:rsidP="00107668">
      <w:pPr>
        <w:shd w:val="clear" w:color="auto" w:fill="FFFFFF"/>
        <w:spacing w:after="150" w:line="276" w:lineRule="auto"/>
        <w:ind w:right="339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:rsidR="00F503E8" w:rsidRPr="00CC5358" w:rsidRDefault="00F503E8" w:rsidP="00107668">
      <w:pPr>
        <w:shd w:val="clear" w:color="auto" w:fill="FFFFFF"/>
        <w:spacing w:after="150" w:line="276" w:lineRule="auto"/>
        <w:ind w:right="339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:rsidR="007C192D" w:rsidRPr="00CC5358" w:rsidRDefault="007C192D" w:rsidP="0010766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en-GB"/>
        </w:rPr>
      </w:pPr>
      <w:r w:rsidRPr="00CC5358"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en-GB"/>
        </w:rPr>
        <w:t>Гласували: 1</w:t>
      </w:r>
      <w:r w:rsidR="00CC5358" w:rsidRPr="00CC5358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en-GB"/>
        </w:rPr>
        <w:t>3</w:t>
      </w:r>
      <w:r w:rsidR="00404D49" w:rsidRPr="00CC5358"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en-GB"/>
        </w:rPr>
        <w:t xml:space="preserve"> членове на ОИК</w:t>
      </w:r>
      <w:r w:rsidRPr="00CC5358"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en-GB"/>
        </w:rPr>
        <w:t>:</w:t>
      </w:r>
    </w:p>
    <w:p w:rsidR="007C192D" w:rsidRPr="00CC5358" w:rsidRDefault="007C192D" w:rsidP="00107668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CC535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За: </w:t>
      </w:r>
      <w:r w:rsidR="00E87D49" w:rsidRPr="00CC535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1</w:t>
      </w:r>
      <w:r w:rsidR="00CC5358" w:rsidRPr="00CC535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3</w:t>
      </w:r>
    </w:p>
    <w:p w:rsidR="007C192D" w:rsidRPr="00CC5358" w:rsidRDefault="007C192D" w:rsidP="00107668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CC535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Против:</w:t>
      </w:r>
      <w:r w:rsidR="00333148" w:rsidRPr="00CC535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0</w:t>
      </w:r>
    </w:p>
    <w:p w:rsidR="00EE4817" w:rsidRPr="00CC5358" w:rsidRDefault="00EE4817" w:rsidP="00107668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02"/>
        <w:gridCol w:w="4837"/>
        <w:gridCol w:w="1103"/>
      </w:tblGrid>
      <w:tr w:rsidR="004C703C" w:rsidRPr="00CC5358" w:rsidTr="00A440C3">
        <w:tc>
          <w:tcPr>
            <w:tcW w:w="3362" w:type="dxa"/>
          </w:tcPr>
          <w:p w:rsidR="00CC4BC8" w:rsidRPr="00CC5358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:</w:t>
            </w:r>
          </w:p>
        </w:tc>
        <w:tc>
          <w:tcPr>
            <w:tcW w:w="4968" w:type="dxa"/>
          </w:tcPr>
          <w:p w:rsidR="00CC4BC8" w:rsidRPr="00CC5358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ЛЕКСАНДЪР НИКОЛОВ СТАВРЕВ</w:t>
            </w:r>
          </w:p>
        </w:tc>
        <w:tc>
          <w:tcPr>
            <w:tcW w:w="912" w:type="dxa"/>
          </w:tcPr>
          <w:p w:rsidR="00CC4BC8" w:rsidRPr="00CC5358" w:rsidRDefault="008E0447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4C703C" w:rsidRPr="00CC5358" w:rsidTr="00A440C3">
        <w:tc>
          <w:tcPr>
            <w:tcW w:w="3362" w:type="dxa"/>
          </w:tcPr>
          <w:p w:rsidR="00CC4BC8" w:rsidRPr="00CC5358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968" w:type="dxa"/>
          </w:tcPr>
          <w:p w:rsidR="00CC4BC8" w:rsidRPr="00CC5358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ЕЛИЧКА ДИМИТРОВА ГЕОРГИЕВА</w:t>
            </w:r>
          </w:p>
        </w:tc>
        <w:tc>
          <w:tcPr>
            <w:tcW w:w="912" w:type="dxa"/>
          </w:tcPr>
          <w:p w:rsidR="00CC4BC8" w:rsidRPr="00CC5358" w:rsidRDefault="001C52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4C703C" w:rsidRPr="00CC5358" w:rsidTr="00A440C3">
        <w:tc>
          <w:tcPr>
            <w:tcW w:w="3362" w:type="dxa"/>
          </w:tcPr>
          <w:p w:rsidR="00CC4BC8" w:rsidRPr="00CC5358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968" w:type="dxa"/>
          </w:tcPr>
          <w:p w:rsidR="00CC4BC8" w:rsidRPr="00CC5358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РУСЕВА ЗЛАТАНОВА</w:t>
            </w:r>
          </w:p>
        </w:tc>
        <w:tc>
          <w:tcPr>
            <w:tcW w:w="912" w:type="dxa"/>
          </w:tcPr>
          <w:p w:rsidR="00CC4BC8" w:rsidRPr="00CC5358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4C703C" w:rsidRPr="00CC5358" w:rsidTr="00A440C3">
        <w:tc>
          <w:tcPr>
            <w:tcW w:w="3362" w:type="dxa"/>
          </w:tcPr>
          <w:p w:rsidR="00CC4BC8" w:rsidRPr="00CC5358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:</w:t>
            </w:r>
          </w:p>
        </w:tc>
        <w:tc>
          <w:tcPr>
            <w:tcW w:w="4968" w:type="dxa"/>
          </w:tcPr>
          <w:p w:rsidR="00CC4BC8" w:rsidRPr="00CC5358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ЮРКЮШ МЕХМЕДЕМИН АХМЕД</w:t>
            </w:r>
          </w:p>
        </w:tc>
        <w:tc>
          <w:tcPr>
            <w:tcW w:w="912" w:type="dxa"/>
          </w:tcPr>
          <w:p w:rsidR="00CC4BC8" w:rsidRPr="00CC5358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4C703C" w:rsidRPr="00CC5358" w:rsidTr="00A440C3">
        <w:tc>
          <w:tcPr>
            <w:tcW w:w="3362" w:type="dxa"/>
          </w:tcPr>
          <w:p w:rsidR="00784065" w:rsidRPr="00CC5358" w:rsidRDefault="00784065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784065" w:rsidRPr="00CC5358" w:rsidRDefault="00784065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12" w:type="dxa"/>
          </w:tcPr>
          <w:p w:rsidR="00784065" w:rsidRPr="00CC5358" w:rsidRDefault="00784065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4C703C" w:rsidRPr="00CC5358" w:rsidTr="00A440C3">
        <w:tc>
          <w:tcPr>
            <w:tcW w:w="3362" w:type="dxa"/>
          </w:tcPr>
          <w:p w:rsidR="00CC4BC8" w:rsidRPr="00CC5358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ОВЕ:</w:t>
            </w:r>
          </w:p>
        </w:tc>
        <w:tc>
          <w:tcPr>
            <w:tcW w:w="4968" w:type="dxa"/>
          </w:tcPr>
          <w:p w:rsidR="00CC4BC8" w:rsidRPr="00CC5358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ИВАНОВ ЗАХАРИЕВ</w:t>
            </w:r>
          </w:p>
        </w:tc>
        <w:tc>
          <w:tcPr>
            <w:tcW w:w="912" w:type="dxa"/>
          </w:tcPr>
          <w:p w:rsidR="00CC4BC8" w:rsidRPr="00CC5358" w:rsidRDefault="00D0411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4C703C" w:rsidRPr="00CC5358" w:rsidTr="00A440C3">
        <w:tc>
          <w:tcPr>
            <w:tcW w:w="3362" w:type="dxa"/>
          </w:tcPr>
          <w:p w:rsidR="00CC4BC8" w:rsidRPr="00CC5358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CC4BC8" w:rsidRPr="00CC5358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МИТЪР КИРОВ ДИМИТРОВ</w:t>
            </w:r>
          </w:p>
        </w:tc>
        <w:tc>
          <w:tcPr>
            <w:tcW w:w="912" w:type="dxa"/>
          </w:tcPr>
          <w:p w:rsidR="00CC4BC8" w:rsidRPr="00CC5358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4C703C" w:rsidRPr="00CC5358" w:rsidTr="00A440C3">
        <w:tc>
          <w:tcPr>
            <w:tcW w:w="3362" w:type="dxa"/>
          </w:tcPr>
          <w:p w:rsidR="00CC4BC8" w:rsidRPr="00CC5358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CC4BC8" w:rsidRPr="00CC5358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ЛИЦА МОМЧИЛОВА ЮРКЕНОВА</w:t>
            </w:r>
          </w:p>
        </w:tc>
        <w:tc>
          <w:tcPr>
            <w:tcW w:w="912" w:type="dxa"/>
          </w:tcPr>
          <w:p w:rsidR="00CC4BC8" w:rsidRPr="00CC5358" w:rsidRDefault="00E12FD0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4C703C" w:rsidRPr="00CC5358" w:rsidTr="00A440C3">
        <w:tc>
          <w:tcPr>
            <w:tcW w:w="3362" w:type="dxa"/>
          </w:tcPr>
          <w:p w:rsidR="00CC4BC8" w:rsidRPr="00CC5358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CC4BC8" w:rsidRPr="00CC5358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МИЛИЯ БЕЛЕВА ВЛАДЕВА</w:t>
            </w:r>
          </w:p>
        </w:tc>
        <w:tc>
          <w:tcPr>
            <w:tcW w:w="912" w:type="dxa"/>
          </w:tcPr>
          <w:p w:rsidR="00CC4BC8" w:rsidRPr="00CC5358" w:rsidRDefault="00CC535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съства</w:t>
            </w:r>
          </w:p>
        </w:tc>
      </w:tr>
      <w:tr w:rsidR="004C703C" w:rsidRPr="00CC5358" w:rsidTr="00A440C3">
        <w:tc>
          <w:tcPr>
            <w:tcW w:w="3362" w:type="dxa"/>
          </w:tcPr>
          <w:p w:rsidR="00CC4BC8" w:rsidRPr="00CC5358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CC4BC8" w:rsidRPr="00CC5358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АН ПЛАМЕНОВ РОБОВ</w:t>
            </w:r>
          </w:p>
        </w:tc>
        <w:tc>
          <w:tcPr>
            <w:tcW w:w="912" w:type="dxa"/>
          </w:tcPr>
          <w:p w:rsidR="00CC4BC8" w:rsidRPr="00CC5358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4C703C" w:rsidRPr="00CC5358" w:rsidTr="00A440C3">
        <w:tc>
          <w:tcPr>
            <w:tcW w:w="3362" w:type="dxa"/>
          </w:tcPr>
          <w:p w:rsidR="00CC4BC8" w:rsidRPr="00CC5358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CC4BC8" w:rsidRPr="00CC5358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МИТКОВА ЕСКОВА</w:t>
            </w:r>
          </w:p>
        </w:tc>
        <w:tc>
          <w:tcPr>
            <w:tcW w:w="912" w:type="dxa"/>
          </w:tcPr>
          <w:p w:rsidR="00CC4BC8" w:rsidRPr="00CC5358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4C703C" w:rsidRPr="00CC5358" w:rsidTr="00A440C3">
        <w:tc>
          <w:tcPr>
            <w:tcW w:w="3362" w:type="dxa"/>
          </w:tcPr>
          <w:p w:rsidR="00CC4BC8" w:rsidRPr="00CC5358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CC4BC8" w:rsidRPr="00CC5358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ГЕОРГИЕВ БОЯДЖИЕВ</w:t>
            </w:r>
          </w:p>
        </w:tc>
        <w:tc>
          <w:tcPr>
            <w:tcW w:w="912" w:type="dxa"/>
          </w:tcPr>
          <w:p w:rsidR="00CC4BC8" w:rsidRPr="00CC5358" w:rsidRDefault="00E87D49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4C703C" w:rsidRPr="00CC5358" w:rsidTr="00A440C3">
        <w:tc>
          <w:tcPr>
            <w:tcW w:w="3362" w:type="dxa"/>
          </w:tcPr>
          <w:p w:rsidR="00CC4BC8" w:rsidRPr="00CC5358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CC4BC8" w:rsidRPr="00CC5358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РИСТИНА КРАЛЕВА ГЕОРГИЕВА</w:t>
            </w:r>
          </w:p>
        </w:tc>
        <w:tc>
          <w:tcPr>
            <w:tcW w:w="912" w:type="dxa"/>
          </w:tcPr>
          <w:p w:rsidR="00CC4BC8" w:rsidRPr="00CC5358" w:rsidRDefault="00CC535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съства</w:t>
            </w:r>
          </w:p>
        </w:tc>
      </w:tr>
      <w:tr w:rsidR="004C703C" w:rsidRPr="00CC5358" w:rsidTr="00A440C3">
        <w:tc>
          <w:tcPr>
            <w:tcW w:w="3362" w:type="dxa"/>
          </w:tcPr>
          <w:p w:rsidR="00CC4BC8" w:rsidRPr="00CC5358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CC4BC8" w:rsidRPr="00CC5358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ЮЖГЯН БАЙРЯМ АДЕМ</w:t>
            </w:r>
          </w:p>
        </w:tc>
        <w:tc>
          <w:tcPr>
            <w:tcW w:w="912" w:type="dxa"/>
          </w:tcPr>
          <w:p w:rsidR="00CC4BC8" w:rsidRPr="00CC5358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4C703C" w:rsidRPr="00CC5358" w:rsidTr="00A440C3">
        <w:tc>
          <w:tcPr>
            <w:tcW w:w="3362" w:type="dxa"/>
          </w:tcPr>
          <w:p w:rsidR="00CC4BC8" w:rsidRPr="00CC5358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CC4BC8" w:rsidRPr="00CC5358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ЕНИЦА ОГНЯНОВА НАКЕВА</w:t>
            </w:r>
          </w:p>
        </w:tc>
        <w:tc>
          <w:tcPr>
            <w:tcW w:w="912" w:type="dxa"/>
          </w:tcPr>
          <w:p w:rsidR="00CC4BC8" w:rsidRPr="00CC5358" w:rsidRDefault="00784065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FD2533" w:rsidRPr="00CC5358" w:rsidTr="00A440C3">
        <w:tc>
          <w:tcPr>
            <w:tcW w:w="3362" w:type="dxa"/>
          </w:tcPr>
          <w:p w:rsidR="00CC4BC8" w:rsidRPr="00CC5358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CC4BC8" w:rsidRPr="00CC5358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АЛИНА НЕЙКОВА СТЕФАНОВА</w:t>
            </w:r>
          </w:p>
        </w:tc>
        <w:tc>
          <w:tcPr>
            <w:tcW w:w="912" w:type="dxa"/>
          </w:tcPr>
          <w:p w:rsidR="00CC4BC8" w:rsidRPr="00CC5358" w:rsidRDefault="00CC4BC8" w:rsidP="00107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</w:tbl>
    <w:p w:rsidR="00EE4817" w:rsidRPr="00CC5358" w:rsidRDefault="00EE4817" w:rsidP="008B553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p w:rsidR="00DB17ED" w:rsidRPr="00CC5358" w:rsidRDefault="007C192D" w:rsidP="0010766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CC535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lastRenderedPageBreak/>
        <w:t>РЕШЕНИЕТО Е ПРИЕТО</w:t>
      </w:r>
    </w:p>
    <w:p w:rsidR="00DB17ED" w:rsidRPr="00CC5358" w:rsidRDefault="00D97869" w:rsidP="0010766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CC5358">
        <w:rPr>
          <w:rFonts w:ascii="Times New Roman" w:hAnsi="Times New Roman" w:cs="Times New Roman"/>
          <w:sz w:val="24"/>
          <w:szCs w:val="24"/>
          <w:lang w:val="bg-BG"/>
        </w:rPr>
        <w:t>По точка 2:</w:t>
      </w:r>
      <w:r w:rsidRPr="00CC5358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</w:p>
    <w:p w:rsidR="00CC5358" w:rsidRPr="00CC5358" w:rsidRDefault="00CC5358" w:rsidP="00CC5358">
      <w:pPr>
        <w:pStyle w:val="resh-title"/>
        <w:shd w:val="clear" w:color="auto" w:fill="FFFFFF"/>
        <w:jc w:val="center"/>
        <w:rPr>
          <w:b/>
          <w:color w:val="333333"/>
        </w:rPr>
      </w:pPr>
      <w:r w:rsidRPr="00CC5358">
        <w:rPr>
          <w:b/>
          <w:color w:val="333333"/>
        </w:rPr>
        <w:t>РЕШЕНИЕ</w:t>
      </w:r>
      <w:r w:rsidRPr="00CC5358">
        <w:rPr>
          <w:b/>
          <w:color w:val="333333"/>
        </w:rPr>
        <w:br/>
        <w:t>№ 126</w:t>
      </w:r>
      <w:r w:rsidRPr="00CC5358">
        <w:rPr>
          <w:b/>
          <w:color w:val="333333"/>
        </w:rPr>
        <w:br/>
        <w:t>Кърджали, 27.10.2019</w:t>
      </w:r>
    </w:p>
    <w:p w:rsidR="00CC5358" w:rsidRPr="00CC5358" w:rsidRDefault="00CC5358" w:rsidP="00CC5358">
      <w:pPr>
        <w:spacing w:line="276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</w:p>
    <w:p w:rsidR="00CC5358" w:rsidRPr="00CC5358" w:rsidRDefault="00CC5358" w:rsidP="00CC5358">
      <w:pP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CC535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ТНОСНО: Жалба от Гюлтен Фикретова Ахмед, кандидат за кмет на кметство Мъдрец, община Кърджали относно нарушение на чл. 183, ал. 3 от ИК</w:t>
      </w:r>
    </w:p>
    <w:p w:rsidR="00CC5358" w:rsidRPr="00CC5358" w:rsidRDefault="00CC5358" w:rsidP="00CC5358">
      <w:pP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</w:p>
    <w:p w:rsidR="00CC5358" w:rsidRPr="00CC5358" w:rsidRDefault="00CC5358" w:rsidP="00CC5358">
      <w:pPr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C53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Общия входящ регистър на ОИК - Кърджали с вх.№ 221/ 26.10.2019г. в 16.30 часа и вх.№ 12/ 26.10.2019 г. в 16.30 часа в Регистъра за жалбите на ОИК – Кърджали е входирана жалба от </w:t>
      </w:r>
      <w:r w:rsidRPr="00CC535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Гюлтен Ахмед, кандидат за кмет на кметство Мъдрец, община Кърджали</w:t>
      </w:r>
      <w:r w:rsidRPr="00CC53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носно нарушение на чл. 183, ал. 3 от ИК.</w:t>
      </w:r>
    </w:p>
    <w:p w:rsidR="00CC5358" w:rsidRPr="00CC5358" w:rsidRDefault="00CC5358" w:rsidP="00CC5358">
      <w:pPr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C53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жалбата се сигнализира за неправомерно късане на предизборните плакати на Гюлтен Ахмед, кандидат за кмет на кметство Мъдрец. Жалбоподателката моли ОИК - Кърджали да предприеме действия за прекратяване късането на предизборните и плакати.</w:t>
      </w:r>
    </w:p>
    <w:p w:rsidR="00CC5358" w:rsidRPr="00CC5358" w:rsidRDefault="00CC5358" w:rsidP="00CC5358">
      <w:pPr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C53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вършена е проверка на 26.10.2019г. в кметство Мъдрец на постъпилата жалба и е изготвен доклад от проверяващите членове на ОИК - Кърджали.</w:t>
      </w:r>
    </w:p>
    <w:p w:rsidR="00CC5358" w:rsidRPr="00CC5358" w:rsidRDefault="00CC5358" w:rsidP="00CC5358">
      <w:pPr>
        <w:ind w:left="360" w:firstLine="348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C53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становява се, че със Заповед №1/27.09.2019г. вр. ид кмет на кметство Мъдрец са определени местата за поставяне на агитационни материали на територията на кметство Мъдрец. На определените за това места - подпорната стена зад автобусната спирка и сградата на магазина в кметство Мъдрец не са поставени предизборни плакати. На автобусната спирка в кметството са поставени и скъсани предизборни плакати, но не и на Гюлтен Ахмед, кандидат за кмет на кметство Мъдрец.</w:t>
      </w:r>
    </w:p>
    <w:p w:rsidR="00CC5358" w:rsidRPr="00CC5358" w:rsidRDefault="00CC5358" w:rsidP="00CC5358">
      <w:pPr>
        <w:ind w:left="360" w:firstLine="348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C53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 оглед на изложените в жалбата твърдения и извършената проверка, ОИК - Кърджали счита, че описаното в жалбата нарушение не е извършено и същата следва да бъде отхвърлена като неоснователна.</w:t>
      </w:r>
    </w:p>
    <w:p w:rsidR="00CC5358" w:rsidRPr="00CC5358" w:rsidRDefault="00CC5358" w:rsidP="00CC5358">
      <w:pPr>
        <w:ind w:left="360" w:firstLine="348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C53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 оглед на гореизложеното и на основание чл.87, ал. 1, т.22 от ИК, ОИК - Кърджали</w:t>
      </w:r>
    </w:p>
    <w:p w:rsidR="00CC5358" w:rsidRPr="00CC5358" w:rsidRDefault="00CC5358" w:rsidP="00CC5358">
      <w:pPr>
        <w:spacing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CC5358" w:rsidRPr="00CC5358" w:rsidRDefault="00CC5358" w:rsidP="00CC5358">
      <w:pPr>
        <w:spacing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CC5358" w:rsidRPr="00CC5358" w:rsidRDefault="00CC5358" w:rsidP="00CC5358">
      <w:p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CC5358" w:rsidRPr="00CC5358" w:rsidRDefault="00CC5358" w:rsidP="00CC5358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CC535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ЕШИ:</w:t>
      </w:r>
    </w:p>
    <w:p w:rsidR="00CC5358" w:rsidRPr="00CC5358" w:rsidRDefault="00CC5358" w:rsidP="00CC5358">
      <w:p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CC5358" w:rsidRPr="00CC5358" w:rsidRDefault="00CC5358" w:rsidP="00CC5358">
      <w:pP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CC53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 xml:space="preserve"> </w:t>
      </w:r>
      <w:r w:rsidRPr="00CC535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ОТХВЪРЛЯ </w:t>
      </w:r>
      <w:r w:rsidR="00BB4C2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жалбата на</w:t>
      </w:r>
      <w:r w:rsidRPr="00CC53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юлтен Фикретова Ахмед, кандидат за кмет на кметство Мъдрец, община Кърджали относно нарушение на чл. 183, ал. 3 от ИК като </w:t>
      </w:r>
      <w:r w:rsidRPr="00CC535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неоснователна.</w:t>
      </w:r>
    </w:p>
    <w:p w:rsidR="00CC5358" w:rsidRPr="00CC5358" w:rsidRDefault="00CC5358" w:rsidP="00CC5358">
      <w:p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CC5358" w:rsidRDefault="00CC5358" w:rsidP="00CC5358">
      <w:p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C535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     Решението на Общинска избирателна комисия може да бъде оспорвано в тридневен срок от обявяването му по реда на чл.88, ал.1 от ИК пред Централна избирателна комисия, която се произнася в тридневен срок с решение.</w:t>
      </w:r>
    </w:p>
    <w:p w:rsidR="00B61C39" w:rsidRPr="00CC5358" w:rsidRDefault="00B61C39" w:rsidP="00CC5358">
      <w:p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B61C39" w:rsidRPr="00CC5358" w:rsidRDefault="00B61C39" w:rsidP="00B61C3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en-GB"/>
        </w:rPr>
      </w:pPr>
      <w:r w:rsidRPr="00CC5358"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en-GB"/>
        </w:rPr>
        <w:t>Гласували: 1</w:t>
      </w:r>
      <w:r w:rsidRPr="00CC5358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en-GB"/>
        </w:rPr>
        <w:t>3</w:t>
      </w:r>
      <w:r w:rsidRPr="00CC5358"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en-GB"/>
        </w:rPr>
        <w:t xml:space="preserve"> членове на ОИК:</w:t>
      </w:r>
    </w:p>
    <w:p w:rsidR="00B61C39" w:rsidRPr="00CC5358" w:rsidRDefault="00B61C39" w:rsidP="00B61C39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CC535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За: </w:t>
      </w:r>
      <w:r w:rsidRPr="00CC535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13</w:t>
      </w:r>
    </w:p>
    <w:p w:rsidR="00B61C39" w:rsidRPr="00CC5358" w:rsidRDefault="00B61C39" w:rsidP="00B61C39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CC535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Против: 0</w:t>
      </w:r>
    </w:p>
    <w:p w:rsidR="00B61C39" w:rsidRPr="00CC5358" w:rsidRDefault="00B61C39" w:rsidP="00B61C39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02"/>
        <w:gridCol w:w="4837"/>
        <w:gridCol w:w="1103"/>
      </w:tblGrid>
      <w:tr w:rsidR="00B61C39" w:rsidRPr="00CC5358" w:rsidTr="0058278E">
        <w:tc>
          <w:tcPr>
            <w:tcW w:w="3362" w:type="dxa"/>
          </w:tcPr>
          <w:p w:rsidR="00B61C39" w:rsidRPr="00CC5358" w:rsidRDefault="00B61C39" w:rsidP="005827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:</w:t>
            </w:r>
          </w:p>
        </w:tc>
        <w:tc>
          <w:tcPr>
            <w:tcW w:w="4968" w:type="dxa"/>
          </w:tcPr>
          <w:p w:rsidR="00B61C39" w:rsidRPr="00CC5358" w:rsidRDefault="00B61C39" w:rsidP="00582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ЛЕКСАНДЪР НИКОЛОВ СТАВРЕВ</w:t>
            </w:r>
          </w:p>
        </w:tc>
        <w:tc>
          <w:tcPr>
            <w:tcW w:w="912" w:type="dxa"/>
          </w:tcPr>
          <w:p w:rsidR="00B61C39" w:rsidRPr="00CC5358" w:rsidRDefault="00B61C39" w:rsidP="005827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B61C39" w:rsidRPr="00CC5358" w:rsidTr="0058278E">
        <w:tc>
          <w:tcPr>
            <w:tcW w:w="3362" w:type="dxa"/>
          </w:tcPr>
          <w:p w:rsidR="00B61C39" w:rsidRPr="00CC5358" w:rsidRDefault="00B61C39" w:rsidP="005827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968" w:type="dxa"/>
          </w:tcPr>
          <w:p w:rsidR="00B61C39" w:rsidRPr="00CC5358" w:rsidRDefault="00B61C39" w:rsidP="005827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ЕЛИЧКА ДИМИТРОВА ГЕОРГИЕВА</w:t>
            </w:r>
          </w:p>
        </w:tc>
        <w:tc>
          <w:tcPr>
            <w:tcW w:w="912" w:type="dxa"/>
          </w:tcPr>
          <w:p w:rsidR="00B61C39" w:rsidRPr="00CC5358" w:rsidRDefault="00B61C39" w:rsidP="005827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B61C39" w:rsidRPr="00CC5358" w:rsidTr="0058278E">
        <w:tc>
          <w:tcPr>
            <w:tcW w:w="3362" w:type="dxa"/>
          </w:tcPr>
          <w:p w:rsidR="00B61C39" w:rsidRPr="00CC5358" w:rsidRDefault="00B61C39" w:rsidP="00582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968" w:type="dxa"/>
          </w:tcPr>
          <w:p w:rsidR="00B61C39" w:rsidRPr="00CC5358" w:rsidRDefault="00B61C39" w:rsidP="005827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РУСЕВА ЗЛАТАНОВА</w:t>
            </w:r>
          </w:p>
        </w:tc>
        <w:tc>
          <w:tcPr>
            <w:tcW w:w="912" w:type="dxa"/>
          </w:tcPr>
          <w:p w:rsidR="00B61C39" w:rsidRPr="00CC5358" w:rsidRDefault="00B61C39" w:rsidP="005827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B61C39" w:rsidRPr="00CC5358" w:rsidTr="0058278E">
        <w:tc>
          <w:tcPr>
            <w:tcW w:w="3362" w:type="dxa"/>
          </w:tcPr>
          <w:p w:rsidR="00B61C39" w:rsidRPr="00CC5358" w:rsidRDefault="00B61C39" w:rsidP="005827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:</w:t>
            </w:r>
          </w:p>
        </w:tc>
        <w:tc>
          <w:tcPr>
            <w:tcW w:w="4968" w:type="dxa"/>
          </w:tcPr>
          <w:p w:rsidR="00B61C39" w:rsidRPr="00CC5358" w:rsidRDefault="00B61C39" w:rsidP="005827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ЮРКЮШ МЕХМЕДЕМИН АХМЕД</w:t>
            </w:r>
          </w:p>
        </w:tc>
        <w:tc>
          <w:tcPr>
            <w:tcW w:w="912" w:type="dxa"/>
          </w:tcPr>
          <w:p w:rsidR="00B61C39" w:rsidRPr="00CC5358" w:rsidRDefault="00B61C39" w:rsidP="005827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B61C39" w:rsidRPr="00CC5358" w:rsidTr="0058278E">
        <w:tc>
          <w:tcPr>
            <w:tcW w:w="3362" w:type="dxa"/>
          </w:tcPr>
          <w:p w:rsidR="00B61C39" w:rsidRPr="00CC5358" w:rsidRDefault="00B61C39" w:rsidP="005827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B61C39" w:rsidRPr="00CC5358" w:rsidRDefault="00B61C39" w:rsidP="005827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12" w:type="dxa"/>
          </w:tcPr>
          <w:p w:rsidR="00B61C39" w:rsidRPr="00CC5358" w:rsidRDefault="00B61C39" w:rsidP="005827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B61C39" w:rsidRPr="00CC5358" w:rsidTr="0058278E">
        <w:tc>
          <w:tcPr>
            <w:tcW w:w="3362" w:type="dxa"/>
          </w:tcPr>
          <w:p w:rsidR="00B61C39" w:rsidRPr="00CC5358" w:rsidRDefault="00B61C39" w:rsidP="005827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ОВЕ:</w:t>
            </w:r>
          </w:p>
        </w:tc>
        <w:tc>
          <w:tcPr>
            <w:tcW w:w="4968" w:type="dxa"/>
          </w:tcPr>
          <w:p w:rsidR="00B61C39" w:rsidRPr="00CC5358" w:rsidRDefault="00B61C39" w:rsidP="005827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ИВАНОВ ЗАХАРИЕВ</w:t>
            </w:r>
          </w:p>
        </w:tc>
        <w:tc>
          <w:tcPr>
            <w:tcW w:w="912" w:type="dxa"/>
          </w:tcPr>
          <w:p w:rsidR="00B61C39" w:rsidRPr="00CC5358" w:rsidRDefault="00B61C39" w:rsidP="005827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B61C39" w:rsidRPr="00CC5358" w:rsidTr="0058278E">
        <w:tc>
          <w:tcPr>
            <w:tcW w:w="3362" w:type="dxa"/>
          </w:tcPr>
          <w:p w:rsidR="00B61C39" w:rsidRPr="00CC5358" w:rsidRDefault="00B61C39" w:rsidP="005827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B61C39" w:rsidRPr="00CC5358" w:rsidRDefault="00B61C39" w:rsidP="005827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МИТЪР КИРОВ ДИМИТРОВ</w:t>
            </w:r>
          </w:p>
        </w:tc>
        <w:tc>
          <w:tcPr>
            <w:tcW w:w="912" w:type="dxa"/>
          </w:tcPr>
          <w:p w:rsidR="00B61C39" w:rsidRPr="00CC5358" w:rsidRDefault="00B61C39" w:rsidP="005827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B61C39" w:rsidRPr="00CC5358" w:rsidTr="0058278E">
        <w:tc>
          <w:tcPr>
            <w:tcW w:w="3362" w:type="dxa"/>
          </w:tcPr>
          <w:p w:rsidR="00B61C39" w:rsidRPr="00CC5358" w:rsidRDefault="00B61C39" w:rsidP="005827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B61C39" w:rsidRPr="00CC5358" w:rsidRDefault="00B61C39" w:rsidP="005827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ЛИЦА МОМЧИЛОВА ЮРКЕНОВА</w:t>
            </w:r>
          </w:p>
        </w:tc>
        <w:tc>
          <w:tcPr>
            <w:tcW w:w="912" w:type="dxa"/>
          </w:tcPr>
          <w:p w:rsidR="00B61C39" w:rsidRPr="00CC5358" w:rsidRDefault="00B61C39" w:rsidP="005827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B61C39" w:rsidRPr="00CC5358" w:rsidTr="0058278E">
        <w:tc>
          <w:tcPr>
            <w:tcW w:w="3362" w:type="dxa"/>
          </w:tcPr>
          <w:p w:rsidR="00B61C39" w:rsidRPr="00CC5358" w:rsidRDefault="00B61C39" w:rsidP="005827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B61C39" w:rsidRPr="00CC5358" w:rsidRDefault="00B61C39" w:rsidP="005827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МИЛИЯ БЕЛЕВА ВЛАДЕВА</w:t>
            </w:r>
          </w:p>
        </w:tc>
        <w:tc>
          <w:tcPr>
            <w:tcW w:w="912" w:type="dxa"/>
          </w:tcPr>
          <w:p w:rsidR="00B61C39" w:rsidRPr="00CC5358" w:rsidRDefault="00B61C39" w:rsidP="005827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съства</w:t>
            </w:r>
          </w:p>
        </w:tc>
      </w:tr>
      <w:tr w:rsidR="00B61C39" w:rsidRPr="00CC5358" w:rsidTr="0058278E">
        <w:tc>
          <w:tcPr>
            <w:tcW w:w="3362" w:type="dxa"/>
          </w:tcPr>
          <w:p w:rsidR="00B61C39" w:rsidRPr="00CC5358" w:rsidRDefault="00B61C39" w:rsidP="00582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B61C39" w:rsidRPr="00CC5358" w:rsidRDefault="00B61C39" w:rsidP="005827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АН ПЛАМЕНОВ РОБОВ</w:t>
            </w:r>
          </w:p>
        </w:tc>
        <w:tc>
          <w:tcPr>
            <w:tcW w:w="912" w:type="dxa"/>
          </w:tcPr>
          <w:p w:rsidR="00B61C39" w:rsidRPr="00CC5358" w:rsidRDefault="00B61C39" w:rsidP="005827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B61C39" w:rsidRPr="00CC5358" w:rsidTr="0058278E">
        <w:tc>
          <w:tcPr>
            <w:tcW w:w="3362" w:type="dxa"/>
          </w:tcPr>
          <w:p w:rsidR="00B61C39" w:rsidRPr="00CC5358" w:rsidRDefault="00B61C39" w:rsidP="00582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B61C39" w:rsidRPr="00CC5358" w:rsidRDefault="00B61C39" w:rsidP="005827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МИТКОВА ЕСКОВА</w:t>
            </w:r>
          </w:p>
        </w:tc>
        <w:tc>
          <w:tcPr>
            <w:tcW w:w="912" w:type="dxa"/>
          </w:tcPr>
          <w:p w:rsidR="00B61C39" w:rsidRPr="00CC5358" w:rsidRDefault="00B61C39" w:rsidP="005827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B61C39" w:rsidRPr="00CC5358" w:rsidTr="0058278E">
        <w:tc>
          <w:tcPr>
            <w:tcW w:w="3362" w:type="dxa"/>
          </w:tcPr>
          <w:p w:rsidR="00B61C39" w:rsidRPr="00CC5358" w:rsidRDefault="00B61C39" w:rsidP="00582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B61C39" w:rsidRPr="00CC5358" w:rsidRDefault="00B61C39" w:rsidP="005827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ГЕОРГИЕВ БОЯДЖИЕВ</w:t>
            </w:r>
          </w:p>
        </w:tc>
        <w:tc>
          <w:tcPr>
            <w:tcW w:w="912" w:type="dxa"/>
          </w:tcPr>
          <w:p w:rsidR="00B61C39" w:rsidRPr="00CC5358" w:rsidRDefault="00B61C39" w:rsidP="005827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B61C39" w:rsidRPr="00CC5358" w:rsidTr="0058278E">
        <w:tc>
          <w:tcPr>
            <w:tcW w:w="3362" w:type="dxa"/>
          </w:tcPr>
          <w:p w:rsidR="00B61C39" w:rsidRPr="00CC5358" w:rsidRDefault="00B61C39" w:rsidP="00582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B61C39" w:rsidRPr="00CC5358" w:rsidRDefault="00B61C39" w:rsidP="005827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РИСТИНА КРАЛЕВА ГЕОРГИЕВА</w:t>
            </w:r>
          </w:p>
        </w:tc>
        <w:tc>
          <w:tcPr>
            <w:tcW w:w="912" w:type="dxa"/>
          </w:tcPr>
          <w:p w:rsidR="00B61C39" w:rsidRPr="00CC5358" w:rsidRDefault="00B61C39" w:rsidP="005827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съства</w:t>
            </w:r>
          </w:p>
        </w:tc>
      </w:tr>
      <w:tr w:rsidR="00B61C39" w:rsidRPr="00CC5358" w:rsidTr="0058278E">
        <w:tc>
          <w:tcPr>
            <w:tcW w:w="3362" w:type="dxa"/>
          </w:tcPr>
          <w:p w:rsidR="00B61C39" w:rsidRPr="00CC5358" w:rsidRDefault="00B61C39" w:rsidP="00582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B61C39" w:rsidRPr="00CC5358" w:rsidRDefault="00B61C39" w:rsidP="005827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ЮЖГЯН БАЙРЯМ АДЕМ</w:t>
            </w:r>
          </w:p>
        </w:tc>
        <w:tc>
          <w:tcPr>
            <w:tcW w:w="912" w:type="dxa"/>
          </w:tcPr>
          <w:p w:rsidR="00B61C39" w:rsidRPr="00CC5358" w:rsidRDefault="00B61C39" w:rsidP="005827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B61C39" w:rsidRPr="00CC5358" w:rsidTr="0058278E">
        <w:tc>
          <w:tcPr>
            <w:tcW w:w="3362" w:type="dxa"/>
          </w:tcPr>
          <w:p w:rsidR="00B61C39" w:rsidRPr="00CC5358" w:rsidRDefault="00B61C39" w:rsidP="00582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B61C39" w:rsidRPr="00CC5358" w:rsidRDefault="00B61C39" w:rsidP="005827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ЕНИЦА ОГНЯНОВА НАКЕВА</w:t>
            </w:r>
          </w:p>
        </w:tc>
        <w:tc>
          <w:tcPr>
            <w:tcW w:w="912" w:type="dxa"/>
          </w:tcPr>
          <w:p w:rsidR="00B61C39" w:rsidRPr="00CC5358" w:rsidRDefault="00B61C39" w:rsidP="005827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B61C39" w:rsidRPr="00CC5358" w:rsidTr="0058278E">
        <w:tc>
          <w:tcPr>
            <w:tcW w:w="3362" w:type="dxa"/>
          </w:tcPr>
          <w:p w:rsidR="00B61C39" w:rsidRPr="00CC5358" w:rsidRDefault="00B61C39" w:rsidP="00582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B61C39" w:rsidRPr="00CC5358" w:rsidRDefault="00B61C39" w:rsidP="005827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АЛИНА НЕЙКОВА СТЕФАНОВА</w:t>
            </w:r>
          </w:p>
        </w:tc>
        <w:tc>
          <w:tcPr>
            <w:tcW w:w="912" w:type="dxa"/>
          </w:tcPr>
          <w:p w:rsidR="00B61C39" w:rsidRPr="00CC5358" w:rsidRDefault="00B61C39" w:rsidP="005827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</w:tbl>
    <w:p w:rsidR="00B61C39" w:rsidRPr="00CC5358" w:rsidRDefault="00B61C39" w:rsidP="00B61C3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p w:rsidR="00B61C39" w:rsidRPr="00CC5358" w:rsidRDefault="00B61C39" w:rsidP="00B61C3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CC535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РЕШЕНИЕТО Е ПРИЕТО</w:t>
      </w:r>
    </w:p>
    <w:p w:rsidR="00D97869" w:rsidRPr="00CC5358" w:rsidRDefault="00D97869" w:rsidP="001076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bookmarkStart w:id="0" w:name="_GoBack"/>
      <w:bookmarkEnd w:id="0"/>
    </w:p>
    <w:p w:rsidR="00D97869" w:rsidRPr="00CC5358" w:rsidRDefault="009B6B1D" w:rsidP="00107668">
      <w:pPr>
        <w:shd w:val="clear" w:color="auto" w:fill="FFFFFF"/>
        <w:spacing w:after="150" w:line="276" w:lineRule="auto"/>
        <w:ind w:right="339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CC5358">
        <w:rPr>
          <w:rFonts w:ascii="Times New Roman" w:hAnsi="Times New Roman" w:cs="Times New Roman"/>
          <w:sz w:val="24"/>
          <w:szCs w:val="24"/>
          <w:lang w:val="bg-BG"/>
        </w:rPr>
        <w:t>По точка 3</w:t>
      </w:r>
      <w:r w:rsidR="00D97869" w:rsidRPr="00CC5358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D97869" w:rsidRPr="00CC5358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</w:p>
    <w:p w:rsidR="00CC5358" w:rsidRPr="00CC5358" w:rsidRDefault="00CC5358" w:rsidP="00CC535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C53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 </w:t>
      </w:r>
      <w:r w:rsidRPr="00CC5358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№ 1</w:t>
      </w:r>
      <w:r w:rsidRPr="00CC535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7</w:t>
      </w:r>
      <w:r w:rsidRPr="00CC5358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 xml:space="preserve">Кърджали, </w:t>
      </w:r>
      <w:r w:rsidRPr="00CC535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7</w:t>
      </w:r>
      <w:r w:rsidRPr="00CC5358">
        <w:rPr>
          <w:rFonts w:ascii="Times New Roman" w:eastAsia="Times New Roman" w:hAnsi="Times New Roman" w:cs="Times New Roman"/>
          <w:sz w:val="24"/>
          <w:szCs w:val="24"/>
          <w:lang w:eastAsia="bg-BG"/>
        </w:rPr>
        <w:t>.10.2019</w:t>
      </w:r>
    </w:p>
    <w:p w:rsidR="00CC5358" w:rsidRPr="00CC5358" w:rsidRDefault="00CC5358" w:rsidP="00CC53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CC5358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: Сигнал от Лидия Асенова, общински председател на ПП Герб относно извършване на агитация в с. Резбарци</w:t>
      </w:r>
    </w:p>
    <w:p w:rsidR="00CC5358" w:rsidRPr="00CC5358" w:rsidRDefault="00CC5358" w:rsidP="00CC53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C5358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В Общия входящ регистър на ОИК - Кърджали с вх.№ 228/ 27.10.2019 г. и вх.№ 21/ 27.10.2019 г. в Регистъра за жалбите на ОИК – Кърджали е заведен сигнал от Лидия Асенова, общински председател на ПП Герб за извършване на политическа агитация в с. Резбарци</w:t>
      </w:r>
    </w:p>
    <w:p w:rsidR="00CC5358" w:rsidRPr="00CC5358" w:rsidRDefault="00CC5358" w:rsidP="00CC53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C5358">
        <w:rPr>
          <w:rFonts w:ascii="Times New Roman" w:eastAsia="Times New Roman" w:hAnsi="Times New Roman" w:cs="Times New Roman"/>
          <w:sz w:val="24"/>
          <w:szCs w:val="24"/>
          <w:lang w:eastAsia="bg-BG"/>
        </w:rPr>
        <w:t>В сигнала се твърди, че в избирателната секция в с. Резбарци, кандидата за кмет на ДПС и секретарката на кметството водят политическа агитация и оказват натиск на избирателите.</w:t>
      </w:r>
    </w:p>
    <w:p w:rsidR="00CC5358" w:rsidRPr="00CC5358" w:rsidRDefault="00CC5358" w:rsidP="00CC53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C53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жалбата си Лидия Асенова моли ОИК – Кърджали да </w:t>
      </w:r>
      <w:r w:rsidR="00034B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земе мерки за отстраняване на </w:t>
      </w:r>
      <w:r w:rsidRPr="00CC5358">
        <w:rPr>
          <w:rFonts w:ascii="Times New Roman" w:eastAsia="Times New Roman" w:hAnsi="Times New Roman" w:cs="Times New Roman"/>
          <w:sz w:val="24"/>
          <w:szCs w:val="24"/>
          <w:lang w:eastAsia="bg-BG"/>
        </w:rPr>
        <w:t>нарушението.</w:t>
      </w:r>
    </w:p>
    <w:p w:rsidR="00CC5358" w:rsidRPr="00CC5358" w:rsidRDefault="00CC5358" w:rsidP="00CC53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C5358">
        <w:rPr>
          <w:rFonts w:ascii="Times New Roman" w:eastAsia="Times New Roman" w:hAnsi="Times New Roman" w:cs="Times New Roman"/>
          <w:sz w:val="24"/>
          <w:szCs w:val="24"/>
          <w:lang w:eastAsia="bg-BG"/>
        </w:rPr>
        <w:t>Извършена е проверка на постъпилия сигнал, с която се установи, че около 7,15 часа, кандидата за кмет на ДПС е бил за около 1</w:t>
      </w:r>
      <w:r w:rsidR="00034B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0-15 минути в помещението пред </w:t>
      </w:r>
      <w:r w:rsidRPr="00CC5358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ирателната секция и е говорил с някои от избирателите. Същият не е влизал в избирателната секция и няма данни да е провеждал агитация.</w:t>
      </w:r>
    </w:p>
    <w:p w:rsidR="00CC5358" w:rsidRPr="00CC5358" w:rsidRDefault="00034BBC" w:rsidP="00CC53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</w:t>
      </w:r>
      <w:r w:rsidR="00CC5358" w:rsidRPr="00CC53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ложеното в сигнала твърдение и извършената проверка, ОИК Кърджали счита, че описаното в сигнала нарушение не може да бъде установено по безспорен начин и сигналът следва да бъде отхвърлен като неоснователен.</w:t>
      </w:r>
    </w:p>
    <w:p w:rsidR="00CC5358" w:rsidRPr="00CC5358" w:rsidRDefault="00CC5358" w:rsidP="00CC53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C5358">
        <w:rPr>
          <w:rFonts w:ascii="Times New Roman" w:eastAsia="Times New Roman" w:hAnsi="Times New Roman" w:cs="Times New Roman"/>
          <w:sz w:val="24"/>
          <w:szCs w:val="24"/>
          <w:lang w:eastAsia="bg-BG"/>
        </w:rPr>
        <w:t>С оглед на гореизложеното и на основание чл.87, ал.1, т.22 от Изборния кодекс, ОИК – Кърджали</w:t>
      </w:r>
    </w:p>
    <w:p w:rsidR="00CC5358" w:rsidRPr="00CC5358" w:rsidRDefault="00CC5358" w:rsidP="00CC535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C535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CC5358" w:rsidRPr="00CC5358" w:rsidRDefault="00CC5358" w:rsidP="00CC53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C5358">
        <w:rPr>
          <w:rFonts w:ascii="Times New Roman" w:eastAsia="Times New Roman" w:hAnsi="Times New Roman" w:cs="Times New Roman"/>
          <w:sz w:val="24"/>
          <w:szCs w:val="24"/>
          <w:lang w:eastAsia="bg-BG"/>
        </w:rPr>
        <w:t> ОТХВЪРЛЯ сигнала на Лидия Асенова, общински председател на ПП Герб относно извършване на агитация в с. Резбарци. </w:t>
      </w:r>
    </w:p>
    <w:p w:rsidR="00CC5358" w:rsidRPr="00CC5358" w:rsidRDefault="00CC5358" w:rsidP="00CC53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C5358">
        <w:rPr>
          <w:rFonts w:ascii="Times New Roman" w:eastAsia="Times New Roman" w:hAnsi="Times New Roman" w:cs="Times New Roman"/>
          <w:sz w:val="24"/>
          <w:szCs w:val="24"/>
          <w:lang w:eastAsia="bg-BG"/>
        </w:rPr>
        <w:t> Решението на Общинска избирателна комисия може да бъде оспорвано в тридневен срок от обявяването му по реда на чл.88, ал.1 от ИК пред Централна избирателна комисия, която се произнася в тридневен срок с решение.</w:t>
      </w:r>
    </w:p>
    <w:p w:rsidR="00B61C39" w:rsidRPr="00CC5358" w:rsidRDefault="00B61C39" w:rsidP="00B61C3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en-GB"/>
        </w:rPr>
      </w:pPr>
      <w:r w:rsidRPr="00CC5358"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en-GB"/>
        </w:rPr>
        <w:t>Гласували: 1</w:t>
      </w:r>
      <w:r w:rsidRPr="00CC5358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en-GB"/>
        </w:rPr>
        <w:t>3</w:t>
      </w:r>
      <w:r w:rsidRPr="00CC5358"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en-GB"/>
        </w:rPr>
        <w:t xml:space="preserve"> членове на ОИК:</w:t>
      </w:r>
    </w:p>
    <w:p w:rsidR="00B61C39" w:rsidRPr="00CC5358" w:rsidRDefault="00B61C39" w:rsidP="00B61C39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CC535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За: </w:t>
      </w:r>
      <w:r w:rsidRPr="00CC535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13</w:t>
      </w:r>
    </w:p>
    <w:p w:rsidR="00B61C39" w:rsidRPr="00CC5358" w:rsidRDefault="00B61C39" w:rsidP="00B61C39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CC535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Против: 0</w:t>
      </w:r>
    </w:p>
    <w:p w:rsidR="00B61C39" w:rsidRPr="00CC5358" w:rsidRDefault="00B61C39" w:rsidP="00B61C39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02"/>
        <w:gridCol w:w="4837"/>
        <w:gridCol w:w="1103"/>
      </w:tblGrid>
      <w:tr w:rsidR="00B61C39" w:rsidRPr="00CC5358" w:rsidTr="0058278E">
        <w:tc>
          <w:tcPr>
            <w:tcW w:w="3362" w:type="dxa"/>
          </w:tcPr>
          <w:p w:rsidR="00B61C39" w:rsidRPr="00CC5358" w:rsidRDefault="00B61C39" w:rsidP="005827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:</w:t>
            </w:r>
          </w:p>
        </w:tc>
        <w:tc>
          <w:tcPr>
            <w:tcW w:w="4968" w:type="dxa"/>
          </w:tcPr>
          <w:p w:rsidR="00B61C39" w:rsidRPr="00CC5358" w:rsidRDefault="00B61C39" w:rsidP="00582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ЛЕКСАНДЪР НИКОЛОВ СТАВРЕВ</w:t>
            </w:r>
          </w:p>
        </w:tc>
        <w:tc>
          <w:tcPr>
            <w:tcW w:w="912" w:type="dxa"/>
          </w:tcPr>
          <w:p w:rsidR="00B61C39" w:rsidRPr="00CC5358" w:rsidRDefault="00B61C39" w:rsidP="005827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B61C39" w:rsidRPr="00CC5358" w:rsidTr="0058278E">
        <w:tc>
          <w:tcPr>
            <w:tcW w:w="3362" w:type="dxa"/>
          </w:tcPr>
          <w:p w:rsidR="00B61C39" w:rsidRPr="00CC5358" w:rsidRDefault="00B61C39" w:rsidP="005827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968" w:type="dxa"/>
          </w:tcPr>
          <w:p w:rsidR="00B61C39" w:rsidRPr="00CC5358" w:rsidRDefault="00B61C39" w:rsidP="005827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ЕЛИЧКА ДИМИТРОВА ГЕОРГИЕВА</w:t>
            </w:r>
          </w:p>
        </w:tc>
        <w:tc>
          <w:tcPr>
            <w:tcW w:w="912" w:type="dxa"/>
          </w:tcPr>
          <w:p w:rsidR="00B61C39" w:rsidRPr="00CC5358" w:rsidRDefault="00B61C39" w:rsidP="005827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B61C39" w:rsidRPr="00CC5358" w:rsidTr="0058278E">
        <w:tc>
          <w:tcPr>
            <w:tcW w:w="3362" w:type="dxa"/>
          </w:tcPr>
          <w:p w:rsidR="00B61C39" w:rsidRPr="00CC5358" w:rsidRDefault="00B61C39" w:rsidP="00582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968" w:type="dxa"/>
          </w:tcPr>
          <w:p w:rsidR="00B61C39" w:rsidRPr="00CC5358" w:rsidRDefault="00B61C39" w:rsidP="005827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РУСЕВА ЗЛАТАНОВА</w:t>
            </w:r>
          </w:p>
        </w:tc>
        <w:tc>
          <w:tcPr>
            <w:tcW w:w="912" w:type="dxa"/>
          </w:tcPr>
          <w:p w:rsidR="00B61C39" w:rsidRPr="00CC5358" w:rsidRDefault="00B61C39" w:rsidP="005827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B61C39" w:rsidRPr="00CC5358" w:rsidTr="0058278E">
        <w:tc>
          <w:tcPr>
            <w:tcW w:w="3362" w:type="dxa"/>
          </w:tcPr>
          <w:p w:rsidR="00B61C39" w:rsidRPr="00CC5358" w:rsidRDefault="00B61C39" w:rsidP="005827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:</w:t>
            </w:r>
          </w:p>
        </w:tc>
        <w:tc>
          <w:tcPr>
            <w:tcW w:w="4968" w:type="dxa"/>
          </w:tcPr>
          <w:p w:rsidR="00B61C39" w:rsidRPr="00CC5358" w:rsidRDefault="00B61C39" w:rsidP="005827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ЮРКЮШ МЕХМЕДЕМИН АХМЕД</w:t>
            </w:r>
          </w:p>
        </w:tc>
        <w:tc>
          <w:tcPr>
            <w:tcW w:w="912" w:type="dxa"/>
          </w:tcPr>
          <w:p w:rsidR="00B61C39" w:rsidRPr="00CC5358" w:rsidRDefault="00B61C39" w:rsidP="005827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B61C39" w:rsidRPr="00CC5358" w:rsidTr="0058278E">
        <w:tc>
          <w:tcPr>
            <w:tcW w:w="3362" w:type="dxa"/>
          </w:tcPr>
          <w:p w:rsidR="00B61C39" w:rsidRPr="00CC5358" w:rsidRDefault="00B61C39" w:rsidP="005827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B61C39" w:rsidRPr="00CC5358" w:rsidRDefault="00B61C39" w:rsidP="005827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12" w:type="dxa"/>
          </w:tcPr>
          <w:p w:rsidR="00B61C39" w:rsidRPr="00CC5358" w:rsidRDefault="00B61C39" w:rsidP="005827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B61C39" w:rsidRPr="00CC5358" w:rsidTr="0058278E">
        <w:tc>
          <w:tcPr>
            <w:tcW w:w="3362" w:type="dxa"/>
          </w:tcPr>
          <w:p w:rsidR="00B61C39" w:rsidRPr="00CC5358" w:rsidRDefault="00B61C39" w:rsidP="005827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ОВЕ:</w:t>
            </w:r>
          </w:p>
        </w:tc>
        <w:tc>
          <w:tcPr>
            <w:tcW w:w="4968" w:type="dxa"/>
          </w:tcPr>
          <w:p w:rsidR="00B61C39" w:rsidRPr="00CC5358" w:rsidRDefault="00B61C39" w:rsidP="005827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ИВАНОВ ЗАХАРИЕВ</w:t>
            </w:r>
          </w:p>
        </w:tc>
        <w:tc>
          <w:tcPr>
            <w:tcW w:w="912" w:type="dxa"/>
          </w:tcPr>
          <w:p w:rsidR="00B61C39" w:rsidRPr="00CC5358" w:rsidRDefault="00B61C39" w:rsidP="005827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B61C39" w:rsidRPr="00CC5358" w:rsidTr="0058278E">
        <w:tc>
          <w:tcPr>
            <w:tcW w:w="3362" w:type="dxa"/>
          </w:tcPr>
          <w:p w:rsidR="00B61C39" w:rsidRPr="00CC5358" w:rsidRDefault="00B61C39" w:rsidP="005827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B61C39" w:rsidRPr="00CC5358" w:rsidRDefault="00B61C39" w:rsidP="005827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МИТЪР КИРОВ ДИМИТРОВ</w:t>
            </w:r>
          </w:p>
        </w:tc>
        <w:tc>
          <w:tcPr>
            <w:tcW w:w="912" w:type="dxa"/>
          </w:tcPr>
          <w:p w:rsidR="00B61C39" w:rsidRPr="00CC5358" w:rsidRDefault="00B61C39" w:rsidP="005827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B61C39" w:rsidRPr="00CC5358" w:rsidTr="0058278E">
        <w:tc>
          <w:tcPr>
            <w:tcW w:w="3362" w:type="dxa"/>
          </w:tcPr>
          <w:p w:rsidR="00B61C39" w:rsidRPr="00CC5358" w:rsidRDefault="00B61C39" w:rsidP="005827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B61C39" w:rsidRPr="00CC5358" w:rsidRDefault="00B61C39" w:rsidP="005827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ЛИЦА МОМЧИЛОВА ЮРКЕНОВА</w:t>
            </w:r>
          </w:p>
        </w:tc>
        <w:tc>
          <w:tcPr>
            <w:tcW w:w="912" w:type="dxa"/>
          </w:tcPr>
          <w:p w:rsidR="00B61C39" w:rsidRPr="00CC5358" w:rsidRDefault="00B61C39" w:rsidP="005827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B61C39" w:rsidRPr="00CC5358" w:rsidTr="0058278E">
        <w:tc>
          <w:tcPr>
            <w:tcW w:w="3362" w:type="dxa"/>
          </w:tcPr>
          <w:p w:rsidR="00B61C39" w:rsidRPr="00CC5358" w:rsidRDefault="00B61C39" w:rsidP="005827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B61C39" w:rsidRPr="00CC5358" w:rsidRDefault="00B61C39" w:rsidP="005827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МИЛИЯ БЕЛЕВА ВЛАДЕВА</w:t>
            </w:r>
          </w:p>
        </w:tc>
        <w:tc>
          <w:tcPr>
            <w:tcW w:w="912" w:type="dxa"/>
          </w:tcPr>
          <w:p w:rsidR="00B61C39" w:rsidRPr="00CC5358" w:rsidRDefault="00B61C39" w:rsidP="005827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съства</w:t>
            </w:r>
          </w:p>
        </w:tc>
      </w:tr>
      <w:tr w:rsidR="00B61C39" w:rsidRPr="00CC5358" w:rsidTr="0058278E">
        <w:tc>
          <w:tcPr>
            <w:tcW w:w="3362" w:type="dxa"/>
          </w:tcPr>
          <w:p w:rsidR="00B61C39" w:rsidRPr="00CC5358" w:rsidRDefault="00B61C39" w:rsidP="00582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B61C39" w:rsidRPr="00CC5358" w:rsidRDefault="00B61C39" w:rsidP="005827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АН ПЛАМЕНОВ РОБОВ</w:t>
            </w:r>
          </w:p>
        </w:tc>
        <w:tc>
          <w:tcPr>
            <w:tcW w:w="912" w:type="dxa"/>
          </w:tcPr>
          <w:p w:rsidR="00B61C39" w:rsidRPr="00CC5358" w:rsidRDefault="00B61C39" w:rsidP="005827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B61C39" w:rsidRPr="00CC5358" w:rsidTr="0058278E">
        <w:tc>
          <w:tcPr>
            <w:tcW w:w="3362" w:type="dxa"/>
          </w:tcPr>
          <w:p w:rsidR="00B61C39" w:rsidRPr="00CC5358" w:rsidRDefault="00B61C39" w:rsidP="00582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B61C39" w:rsidRPr="00CC5358" w:rsidRDefault="00B61C39" w:rsidP="005827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МИТКОВА ЕСКОВА</w:t>
            </w:r>
          </w:p>
        </w:tc>
        <w:tc>
          <w:tcPr>
            <w:tcW w:w="912" w:type="dxa"/>
          </w:tcPr>
          <w:p w:rsidR="00B61C39" w:rsidRPr="00CC5358" w:rsidRDefault="00B61C39" w:rsidP="005827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B61C39" w:rsidRPr="00CC5358" w:rsidTr="0058278E">
        <w:tc>
          <w:tcPr>
            <w:tcW w:w="3362" w:type="dxa"/>
          </w:tcPr>
          <w:p w:rsidR="00B61C39" w:rsidRPr="00CC5358" w:rsidRDefault="00B61C39" w:rsidP="00582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B61C39" w:rsidRPr="00CC5358" w:rsidRDefault="00B61C39" w:rsidP="005827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ГЕОРГИЕВ БОЯДЖИЕВ</w:t>
            </w:r>
          </w:p>
        </w:tc>
        <w:tc>
          <w:tcPr>
            <w:tcW w:w="912" w:type="dxa"/>
          </w:tcPr>
          <w:p w:rsidR="00B61C39" w:rsidRPr="00CC5358" w:rsidRDefault="00B61C39" w:rsidP="005827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B61C39" w:rsidRPr="00CC5358" w:rsidTr="0058278E">
        <w:tc>
          <w:tcPr>
            <w:tcW w:w="3362" w:type="dxa"/>
          </w:tcPr>
          <w:p w:rsidR="00B61C39" w:rsidRPr="00CC5358" w:rsidRDefault="00B61C39" w:rsidP="00582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B61C39" w:rsidRPr="00CC5358" w:rsidRDefault="00B61C39" w:rsidP="005827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РИСТИНА КРАЛЕВА ГЕОРГИЕВА</w:t>
            </w:r>
          </w:p>
        </w:tc>
        <w:tc>
          <w:tcPr>
            <w:tcW w:w="912" w:type="dxa"/>
          </w:tcPr>
          <w:p w:rsidR="00B61C39" w:rsidRPr="00CC5358" w:rsidRDefault="00B61C39" w:rsidP="005827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съства</w:t>
            </w:r>
          </w:p>
        </w:tc>
      </w:tr>
      <w:tr w:rsidR="00B61C39" w:rsidRPr="00CC5358" w:rsidTr="0058278E">
        <w:tc>
          <w:tcPr>
            <w:tcW w:w="3362" w:type="dxa"/>
          </w:tcPr>
          <w:p w:rsidR="00B61C39" w:rsidRPr="00CC5358" w:rsidRDefault="00B61C39" w:rsidP="00582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B61C39" w:rsidRPr="00CC5358" w:rsidRDefault="00B61C39" w:rsidP="005827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ЮЖГЯН БАЙРЯМ АДЕМ</w:t>
            </w:r>
          </w:p>
        </w:tc>
        <w:tc>
          <w:tcPr>
            <w:tcW w:w="912" w:type="dxa"/>
          </w:tcPr>
          <w:p w:rsidR="00B61C39" w:rsidRPr="00CC5358" w:rsidRDefault="00B61C39" w:rsidP="005827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B61C39" w:rsidRPr="00CC5358" w:rsidTr="0058278E">
        <w:tc>
          <w:tcPr>
            <w:tcW w:w="3362" w:type="dxa"/>
          </w:tcPr>
          <w:p w:rsidR="00B61C39" w:rsidRPr="00CC5358" w:rsidRDefault="00B61C39" w:rsidP="00582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B61C39" w:rsidRPr="00CC5358" w:rsidRDefault="00B61C39" w:rsidP="005827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ЕНИЦА ОГНЯНОВА НАКЕВА</w:t>
            </w:r>
          </w:p>
        </w:tc>
        <w:tc>
          <w:tcPr>
            <w:tcW w:w="912" w:type="dxa"/>
          </w:tcPr>
          <w:p w:rsidR="00B61C39" w:rsidRPr="00CC5358" w:rsidRDefault="00B61C39" w:rsidP="005827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B61C39" w:rsidRPr="00CC5358" w:rsidTr="0058278E">
        <w:tc>
          <w:tcPr>
            <w:tcW w:w="3362" w:type="dxa"/>
          </w:tcPr>
          <w:p w:rsidR="00B61C39" w:rsidRPr="00CC5358" w:rsidRDefault="00B61C39" w:rsidP="00582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B61C39" w:rsidRPr="00CC5358" w:rsidRDefault="00B61C39" w:rsidP="005827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АЛИНА НЕЙКОВА СТЕФАНОВА</w:t>
            </w:r>
          </w:p>
        </w:tc>
        <w:tc>
          <w:tcPr>
            <w:tcW w:w="912" w:type="dxa"/>
          </w:tcPr>
          <w:p w:rsidR="00B61C39" w:rsidRPr="00CC5358" w:rsidRDefault="00B61C39" w:rsidP="005827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</w:tbl>
    <w:p w:rsidR="00B61C39" w:rsidRPr="00CC5358" w:rsidRDefault="00B61C39" w:rsidP="00B61C3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p w:rsidR="00B61C39" w:rsidRPr="00CC5358" w:rsidRDefault="00B61C39" w:rsidP="00B61C3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CC535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РЕШЕНИЕТО Е ПРИЕТО</w:t>
      </w:r>
    </w:p>
    <w:p w:rsidR="004D4D6E" w:rsidRDefault="004D4D6E" w:rsidP="004D4D6E">
      <w:pPr>
        <w:shd w:val="clear" w:color="auto" w:fill="FFFFFF"/>
        <w:spacing w:after="150" w:line="276" w:lineRule="auto"/>
        <w:ind w:right="339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CC5358">
        <w:rPr>
          <w:rFonts w:ascii="Times New Roman" w:hAnsi="Times New Roman" w:cs="Times New Roman"/>
          <w:sz w:val="24"/>
          <w:szCs w:val="24"/>
          <w:lang w:val="bg-BG"/>
        </w:rPr>
        <w:t xml:space="preserve">По точка </w:t>
      </w:r>
      <w:r w:rsidR="00FD2533" w:rsidRPr="00CC5358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CC5358">
        <w:rPr>
          <w:rFonts w:ascii="Times New Roman" w:hAnsi="Times New Roman" w:cs="Times New Roman"/>
          <w:sz w:val="24"/>
          <w:szCs w:val="24"/>
          <w:lang w:val="bg-BG"/>
        </w:rPr>
        <w:t>:</w:t>
      </w:r>
      <w:r w:rsidRPr="00CC5358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</w:p>
    <w:p w:rsidR="00B61C39" w:rsidRPr="00E45BED" w:rsidRDefault="00B61C39" w:rsidP="00B61C3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№ 1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 xml:space="preserve">Кърджали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7</w:t>
      </w:r>
      <w:r w:rsidRPr="00E45BED">
        <w:rPr>
          <w:rFonts w:ascii="Times New Roman" w:eastAsia="Times New Roman" w:hAnsi="Times New Roman" w:cs="Times New Roman"/>
          <w:sz w:val="24"/>
          <w:szCs w:val="24"/>
          <w:lang w:eastAsia="bg-BG"/>
        </w:rPr>
        <w:t>.10.2019</w:t>
      </w:r>
    </w:p>
    <w:p w:rsidR="00B61C39" w:rsidRDefault="00B61C39" w:rsidP="00B61C39">
      <w:pPr>
        <w:spacing w:before="100" w:beforeAutospacing="1" w:after="100" w:afterAutospacing="1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: Сигнал от Лятиф Расим, вр.и.д. Председател на Общински съвет на ДПС</w:t>
      </w:r>
      <w:r w:rsidRPr="00E45B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 завишен брой членове на СИК в с. Айрово от една политическа сила</w:t>
      </w:r>
    </w:p>
    <w:p w:rsidR="00B61C39" w:rsidRDefault="00B61C39" w:rsidP="00B61C39">
      <w:pPr>
        <w:spacing w:before="100" w:beforeAutospacing="1" w:after="100" w:afterAutospacing="1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45B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Общия входящ регистър на ОИК - Кърджали с вх.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31</w:t>
      </w:r>
      <w:r w:rsidRPr="00E45B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7</w:t>
      </w:r>
      <w:r w:rsidRPr="00E45B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10.2019 г. и вх.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4/ 27</w:t>
      </w:r>
      <w:r w:rsidRPr="00E45BED">
        <w:rPr>
          <w:rFonts w:ascii="Times New Roman" w:eastAsia="Times New Roman" w:hAnsi="Times New Roman" w:cs="Times New Roman"/>
          <w:sz w:val="24"/>
          <w:szCs w:val="24"/>
          <w:lang w:eastAsia="bg-BG"/>
        </w:rPr>
        <w:t>.10.2019 г. в Регистъра за жалб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те на ОИК – Кърджали е заведен сигнал</w:t>
      </w:r>
      <w:r w:rsidRPr="00E45B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ятиф Расим</w:t>
      </w:r>
      <w:r w:rsidRPr="00E45B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р.и.д. Председател на Общински съвет на ДПС</w:t>
      </w:r>
      <w:r w:rsidRPr="00E45B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 завишен брой членове на СИК в с. Айрово от една политическа сила.</w:t>
      </w:r>
    </w:p>
    <w:p w:rsidR="00B61C39" w:rsidRDefault="00B61C39" w:rsidP="00B61C39">
      <w:pPr>
        <w:spacing w:before="100" w:beforeAutospacing="1" w:after="100" w:afterAutospacing="1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сигнала се твърди, че в избирателна секция 128 в с. Айрово, в СИК има повече членове от една от политическите сили в нарушение на чл.92, ал.3 от ИК. </w:t>
      </w:r>
    </w:p>
    <w:p w:rsidR="00B61C39" w:rsidRDefault="00B61C39" w:rsidP="00B61C39">
      <w:pPr>
        <w:spacing w:before="100" w:beforeAutospacing="1" w:after="100" w:afterAutospacing="1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45BED">
        <w:rPr>
          <w:rFonts w:ascii="Times New Roman" w:eastAsia="Times New Roman" w:hAnsi="Times New Roman" w:cs="Times New Roman"/>
          <w:sz w:val="24"/>
          <w:szCs w:val="24"/>
          <w:lang w:eastAsia="bg-BG"/>
        </w:rPr>
        <w:t>Из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ършена е проверка на постъпилия сигнал, с която се установи, че изложеното в жалбата не отговаря на фактите. Разговаряно е с членовете на 128 СИК, които категорично потвърдиха, че разговори между тях за политическата им принадлежност не е имало.  Предвид  изложеното</w:t>
      </w:r>
      <w:r w:rsidRPr="00E45B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сигнала твърде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E45B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извършената проверк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ОИК Кърджали счита, че описано</w:t>
      </w:r>
      <w:r w:rsidRPr="00E45BED">
        <w:rPr>
          <w:rFonts w:ascii="Times New Roman" w:eastAsia="Times New Roman" w:hAnsi="Times New Roman" w:cs="Times New Roman"/>
          <w:sz w:val="24"/>
          <w:szCs w:val="24"/>
          <w:lang w:eastAsia="bg-BG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 в сигнала нарушение не е извършено. </w:t>
      </w:r>
    </w:p>
    <w:p w:rsidR="00B61C39" w:rsidRPr="00E45BED" w:rsidRDefault="00B61C39" w:rsidP="00B61C39">
      <w:pPr>
        <w:spacing w:before="100" w:beforeAutospacing="1" w:after="100" w:afterAutospacing="1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45BED">
        <w:rPr>
          <w:rFonts w:ascii="Times New Roman" w:eastAsia="Times New Roman" w:hAnsi="Times New Roman" w:cs="Times New Roman"/>
          <w:sz w:val="24"/>
          <w:szCs w:val="24"/>
          <w:lang w:eastAsia="bg-BG"/>
        </w:rPr>
        <w:t>С оглед на гореизложеното и на основание чл.87, ал.1, т.22 от Изборния кодекс, ОИК – Кърджали</w:t>
      </w:r>
    </w:p>
    <w:p w:rsidR="00B61C39" w:rsidRPr="00E45BED" w:rsidRDefault="00B61C39" w:rsidP="00B61C3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45BE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B61C39" w:rsidRDefault="00B61C39" w:rsidP="00B61C39">
      <w:pPr>
        <w:spacing w:before="100" w:beforeAutospacing="1" w:after="100" w:afterAutospacing="1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45B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ОТХВЪРЛЯ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игнала</w:t>
      </w:r>
      <w:r w:rsidRPr="00E45B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ятиф Расим, вр.и.д. Председател на Общински съвет на ДПС</w:t>
      </w:r>
      <w:r w:rsidRPr="00E45B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 завишен брой членове на СИК в с. Айрово от една политическа сила и счита, че нарушение не е извършено.</w:t>
      </w:r>
    </w:p>
    <w:p w:rsidR="00B61C39" w:rsidRPr="00E45BED" w:rsidRDefault="00B61C39" w:rsidP="00B61C39">
      <w:pPr>
        <w:spacing w:before="100" w:beforeAutospacing="1" w:after="100" w:afterAutospacing="1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45BED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на Общинска избирателна комисия може да бъде оспорвано в тридневен срок от обявяването му по реда на чл.88, ал.1 от ИК пред Централна избирателна комисия, която се произнася в тридневен срок с решение.</w:t>
      </w:r>
    </w:p>
    <w:p w:rsidR="00B61C39" w:rsidRPr="00CC5358" w:rsidRDefault="00B61C39" w:rsidP="00B61C3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en-GB"/>
        </w:rPr>
      </w:pPr>
      <w:r w:rsidRPr="00CC5358"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en-GB"/>
        </w:rPr>
        <w:lastRenderedPageBreak/>
        <w:t>Гласували: 1</w:t>
      </w:r>
      <w:r w:rsidRPr="00CC5358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en-GB"/>
        </w:rPr>
        <w:t>3</w:t>
      </w:r>
      <w:r w:rsidRPr="00CC5358"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en-GB"/>
        </w:rPr>
        <w:t xml:space="preserve"> членове на ОИК:</w:t>
      </w:r>
    </w:p>
    <w:p w:rsidR="00B61C39" w:rsidRPr="00CC5358" w:rsidRDefault="00B61C39" w:rsidP="00B61C39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CC535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За: </w:t>
      </w:r>
      <w:r w:rsidRPr="00CC535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13</w:t>
      </w:r>
    </w:p>
    <w:p w:rsidR="00B61C39" w:rsidRPr="00CC5358" w:rsidRDefault="00B61C39" w:rsidP="00B61C39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CC535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Против: 0</w:t>
      </w:r>
    </w:p>
    <w:p w:rsidR="00B61C39" w:rsidRPr="00CC5358" w:rsidRDefault="00B61C39" w:rsidP="00B61C39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02"/>
        <w:gridCol w:w="4837"/>
        <w:gridCol w:w="1103"/>
      </w:tblGrid>
      <w:tr w:rsidR="00B61C39" w:rsidRPr="00CC5358" w:rsidTr="0058278E">
        <w:tc>
          <w:tcPr>
            <w:tcW w:w="3362" w:type="dxa"/>
          </w:tcPr>
          <w:p w:rsidR="00B61C39" w:rsidRPr="00CC5358" w:rsidRDefault="00B61C39" w:rsidP="005827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:</w:t>
            </w:r>
          </w:p>
        </w:tc>
        <w:tc>
          <w:tcPr>
            <w:tcW w:w="4968" w:type="dxa"/>
          </w:tcPr>
          <w:p w:rsidR="00B61C39" w:rsidRPr="00CC5358" w:rsidRDefault="00B61C39" w:rsidP="00582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ЛЕКСАНДЪР НИКОЛОВ СТАВРЕВ</w:t>
            </w:r>
          </w:p>
        </w:tc>
        <w:tc>
          <w:tcPr>
            <w:tcW w:w="912" w:type="dxa"/>
          </w:tcPr>
          <w:p w:rsidR="00B61C39" w:rsidRPr="00CC5358" w:rsidRDefault="00B61C39" w:rsidP="005827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B61C39" w:rsidRPr="00CC5358" w:rsidTr="0058278E">
        <w:tc>
          <w:tcPr>
            <w:tcW w:w="3362" w:type="dxa"/>
          </w:tcPr>
          <w:p w:rsidR="00B61C39" w:rsidRPr="00CC5358" w:rsidRDefault="00B61C39" w:rsidP="005827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968" w:type="dxa"/>
          </w:tcPr>
          <w:p w:rsidR="00B61C39" w:rsidRPr="00CC5358" w:rsidRDefault="00B61C39" w:rsidP="005827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ЕЛИЧКА ДИМИТРОВА ГЕОРГИЕВА</w:t>
            </w:r>
          </w:p>
        </w:tc>
        <w:tc>
          <w:tcPr>
            <w:tcW w:w="912" w:type="dxa"/>
          </w:tcPr>
          <w:p w:rsidR="00B61C39" w:rsidRPr="00CC5358" w:rsidRDefault="00B61C39" w:rsidP="005827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B61C39" w:rsidRPr="00CC5358" w:rsidTr="0058278E">
        <w:tc>
          <w:tcPr>
            <w:tcW w:w="3362" w:type="dxa"/>
          </w:tcPr>
          <w:p w:rsidR="00B61C39" w:rsidRPr="00CC5358" w:rsidRDefault="00B61C39" w:rsidP="00582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968" w:type="dxa"/>
          </w:tcPr>
          <w:p w:rsidR="00B61C39" w:rsidRPr="00CC5358" w:rsidRDefault="00B61C39" w:rsidP="005827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РУСЕВА ЗЛАТАНОВА</w:t>
            </w:r>
          </w:p>
        </w:tc>
        <w:tc>
          <w:tcPr>
            <w:tcW w:w="912" w:type="dxa"/>
          </w:tcPr>
          <w:p w:rsidR="00B61C39" w:rsidRPr="00CC5358" w:rsidRDefault="00B61C39" w:rsidP="005827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B61C39" w:rsidRPr="00CC5358" w:rsidTr="0058278E">
        <w:tc>
          <w:tcPr>
            <w:tcW w:w="3362" w:type="dxa"/>
          </w:tcPr>
          <w:p w:rsidR="00B61C39" w:rsidRPr="00CC5358" w:rsidRDefault="00B61C39" w:rsidP="005827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:</w:t>
            </w:r>
          </w:p>
        </w:tc>
        <w:tc>
          <w:tcPr>
            <w:tcW w:w="4968" w:type="dxa"/>
          </w:tcPr>
          <w:p w:rsidR="00B61C39" w:rsidRPr="00CC5358" w:rsidRDefault="00B61C39" w:rsidP="005827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ЮРКЮШ МЕХМЕДЕМИН АХМЕД</w:t>
            </w:r>
          </w:p>
        </w:tc>
        <w:tc>
          <w:tcPr>
            <w:tcW w:w="912" w:type="dxa"/>
          </w:tcPr>
          <w:p w:rsidR="00B61C39" w:rsidRPr="00CC5358" w:rsidRDefault="00B61C39" w:rsidP="005827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B61C39" w:rsidRPr="00CC5358" w:rsidTr="0058278E">
        <w:tc>
          <w:tcPr>
            <w:tcW w:w="3362" w:type="dxa"/>
          </w:tcPr>
          <w:p w:rsidR="00B61C39" w:rsidRPr="00CC5358" w:rsidRDefault="00B61C39" w:rsidP="005827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B61C39" w:rsidRPr="00CC5358" w:rsidRDefault="00B61C39" w:rsidP="005827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12" w:type="dxa"/>
          </w:tcPr>
          <w:p w:rsidR="00B61C39" w:rsidRPr="00CC5358" w:rsidRDefault="00B61C39" w:rsidP="005827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B61C39" w:rsidRPr="00CC5358" w:rsidTr="0058278E">
        <w:tc>
          <w:tcPr>
            <w:tcW w:w="3362" w:type="dxa"/>
          </w:tcPr>
          <w:p w:rsidR="00B61C39" w:rsidRPr="00CC5358" w:rsidRDefault="00B61C39" w:rsidP="005827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ОВЕ:</w:t>
            </w:r>
          </w:p>
        </w:tc>
        <w:tc>
          <w:tcPr>
            <w:tcW w:w="4968" w:type="dxa"/>
          </w:tcPr>
          <w:p w:rsidR="00B61C39" w:rsidRPr="00CC5358" w:rsidRDefault="00B61C39" w:rsidP="005827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ИВАНОВ ЗАХАРИЕВ</w:t>
            </w:r>
          </w:p>
        </w:tc>
        <w:tc>
          <w:tcPr>
            <w:tcW w:w="912" w:type="dxa"/>
          </w:tcPr>
          <w:p w:rsidR="00B61C39" w:rsidRPr="00CC5358" w:rsidRDefault="00B61C39" w:rsidP="005827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B61C39" w:rsidRPr="00CC5358" w:rsidTr="0058278E">
        <w:tc>
          <w:tcPr>
            <w:tcW w:w="3362" w:type="dxa"/>
          </w:tcPr>
          <w:p w:rsidR="00B61C39" w:rsidRPr="00CC5358" w:rsidRDefault="00B61C39" w:rsidP="005827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B61C39" w:rsidRPr="00CC5358" w:rsidRDefault="00B61C39" w:rsidP="005827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МИТЪР КИРОВ ДИМИТРОВ</w:t>
            </w:r>
          </w:p>
        </w:tc>
        <w:tc>
          <w:tcPr>
            <w:tcW w:w="912" w:type="dxa"/>
          </w:tcPr>
          <w:p w:rsidR="00B61C39" w:rsidRPr="00CC5358" w:rsidRDefault="00B61C39" w:rsidP="005827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B61C39" w:rsidRPr="00CC5358" w:rsidTr="0058278E">
        <w:tc>
          <w:tcPr>
            <w:tcW w:w="3362" w:type="dxa"/>
          </w:tcPr>
          <w:p w:rsidR="00B61C39" w:rsidRPr="00CC5358" w:rsidRDefault="00B61C39" w:rsidP="005827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B61C39" w:rsidRPr="00CC5358" w:rsidRDefault="00B61C39" w:rsidP="005827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ЛИЦА МОМЧИЛОВА ЮРКЕНОВА</w:t>
            </w:r>
          </w:p>
        </w:tc>
        <w:tc>
          <w:tcPr>
            <w:tcW w:w="912" w:type="dxa"/>
          </w:tcPr>
          <w:p w:rsidR="00B61C39" w:rsidRPr="00CC5358" w:rsidRDefault="00B61C39" w:rsidP="005827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B61C39" w:rsidRPr="00CC5358" w:rsidTr="0058278E">
        <w:tc>
          <w:tcPr>
            <w:tcW w:w="3362" w:type="dxa"/>
          </w:tcPr>
          <w:p w:rsidR="00B61C39" w:rsidRPr="00CC5358" w:rsidRDefault="00B61C39" w:rsidP="005827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B61C39" w:rsidRPr="00CC5358" w:rsidRDefault="00B61C39" w:rsidP="005827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МИЛИЯ БЕЛЕВА ВЛАДЕВА</w:t>
            </w:r>
          </w:p>
        </w:tc>
        <w:tc>
          <w:tcPr>
            <w:tcW w:w="912" w:type="dxa"/>
          </w:tcPr>
          <w:p w:rsidR="00B61C39" w:rsidRPr="00CC5358" w:rsidRDefault="00B61C39" w:rsidP="005827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съства</w:t>
            </w:r>
          </w:p>
        </w:tc>
      </w:tr>
      <w:tr w:rsidR="00B61C39" w:rsidRPr="00CC5358" w:rsidTr="0058278E">
        <w:tc>
          <w:tcPr>
            <w:tcW w:w="3362" w:type="dxa"/>
          </w:tcPr>
          <w:p w:rsidR="00B61C39" w:rsidRPr="00CC5358" w:rsidRDefault="00B61C39" w:rsidP="00582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B61C39" w:rsidRPr="00CC5358" w:rsidRDefault="00B61C39" w:rsidP="005827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АН ПЛАМЕНОВ РОБОВ</w:t>
            </w:r>
          </w:p>
        </w:tc>
        <w:tc>
          <w:tcPr>
            <w:tcW w:w="912" w:type="dxa"/>
          </w:tcPr>
          <w:p w:rsidR="00B61C39" w:rsidRPr="00CC5358" w:rsidRDefault="00B61C39" w:rsidP="005827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B61C39" w:rsidRPr="00CC5358" w:rsidTr="0058278E">
        <w:tc>
          <w:tcPr>
            <w:tcW w:w="3362" w:type="dxa"/>
          </w:tcPr>
          <w:p w:rsidR="00B61C39" w:rsidRPr="00CC5358" w:rsidRDefault="00B61C39" w:rsidP="00582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B61C39" w:rsidRPr="00CC5358" w:rsidRDefault="00B61C39" w:rsidP="005827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МИТКОВА ЕСКОВА</w:t>
            </w:r>
          </w:p>
        </w:tc>
        <w:tc>
          <w:tcPr>
            <w:tcW w:w="912" w:type="dxa"/>
          </w:tcPr>
          <w:p w:rsidR="00B61C39" w:rsidRPr="00CC5358" w:rsidRDefault="00B61C39" w:rsidP="005827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B61C39" w:rsidRPr="00CC5358" w:rsidTr="0058278E">
        <w:tc>
          <w:tcPr>
            <w:tcW w:w="3362" w:type="dxa"/>
          </w:tcPr>
          <w:p w:rsidR="00B61C39" w:rsidRPr="00CC5358" w:rsidRDefault="00B61C39" w:rsidP="00582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B61C39" w:rsidRPr="00CC5358" w:rsidRDefault="00B61C39" w:rsidP="005827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ГЕОРГИЕВ БОЯДЖИЕВ</w:t>
            </w:r>
          </w:p>
        </w:tc>
        <w:tc>
          <w:tcPr>
            <w:tcW w:w="912" w:type="dxa"/>
          </w:tcPr>
          <w:p w:rsidR="00B61C39" w:rsidRPr="00CC5358" w:rsidRDefault="00B61C39" w:rsidP="005827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B61C39" w:rsidRPr="00CC5358" w:rsidTr="0058278E">
        <w:tc>
          <w:tcPr>
            <w:tcW w:w="3362" w:type="dxa"/>
          </w:tcPr>
          <w:p w:rsidR="00B61C39" w:rsidRPr="00CC5358" w:rsidRDefault="00B61C39" w:rsidP="00582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B61C39" w:rsidRPr="00CC5358" w:rsidRDefault="00B61C39" w:rsidP="005827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РИСТИНА КРАЛЕВА ГЕОРГИЕВА</w:t>
            </w:r>
          </w:p>
        </w:tc>
        <w:tc>
          <w:tcPr>
            <w:tcW w:w="912" w:type="dxa"/>
          </w:tcPr>
          <w:p w:rsidR="00B61C39" w:rsidRPr="00CC5358" w:rsidRDefault="00B61C39" w:rsidP="005827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съства</w:t>
            </w:r>
          </w:p>
        </w:tc>
      </w:tr>
      <w:tr w:rsidR="00B61C39" w:rsidRPr="00CC5358" w:rsidTr="0058278E">
        <w:tc>
          <w:tcPr>
            <w:tcW w:w="3362" w:type="dxa"/>
          </w:tcPr>
          <w:p w:rsidR="00B61C39" w:rsidRPr="00CC5358" w:rsidRDefault="00B61C39" w:rsidP="00582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B61C39" w:rsidRPr="00CC5358" w:rsidRDefault="00B61C39" w:rsidP="005827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ЮЖГЯН БАЙРЯМ АДЕМ</w:t>
            </w:r>
          </w:p>
        </w:tc>
        <w:tc>
          <w:tcPr>
            <w:tcW w:w="912" w:type="dxa"/>
          </w:tcPr>
          <w:p w:rsidR="00B61C39" w:rsidRPr="00CC5358" w:rsidRDefault="00B61C39" w:rsidP="005827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B61C39" w:rsidRPr="00CC5358" w:rsidTr="0058278E">
        <w:tc>
          <w:tcPr>
            <w:tcW w:w="3362" w:type="dxa"/>
          </w:tcPr>
          <w:p w:rsidR="00B61C39" w:rsidRPr="00CC5358" w:rsidRDefault="00B61C39" w:rsidP="00582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B61C39" w:rsidRPr="00CC5358" w:rsidRDefault="00B61C39" w:rsidP="005827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ЕНИЦА ОГНЯНОВА НАКЕВА</w:t>
            </w:r>
          </w:p>
        </w:tc>
        <w:tc>
          <w:tcPr>
            <w:tcW w:w="912" w:type="dxa"/>
          </w:tcPr>
          <w:p w:rsidR="00B61C39" w:rsidRPr="00CC5358" w:rsidRDefault="00B61C39" w:rsidP="005827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B61C39" w:rsidRPr="00CC5358" w:rsidTr="0058278E">
        <w:tc>
          <w:tcPr>
            <w:tcW w:w="3362" w:type="dxa"/>
          </w:tcPr>
          <w:p w:rsidR="00B61C39" w:rsidRPr="00CC5358" w:rsidRDefault="00B61C39" w:rsidP="00582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B61C39" w:rsidRPr="00CC5358" w:rsidRDefault="00B61C39" w:rsidP="005827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АЛИНА НЕЙКОВА СТЕФАНОВА</w:t>
            </w:r>
          </w:p>
        </w:tc>
        <w:tc>
          <w:tcPr>
            <w:tcW w:w="912" w:type="dxa"/>
          </w:tcPr>
          <w:p w:rsidR="00B61C39" w:rsidRPr="00CC5358" w:rsidRDefault="00B61C39" w:rsidP="005827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53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</w:tbl>
    <w:p w:rsidR="00B61C39" w:rsidRPr="00CC5358" w:rsidRDefault="00B61C39" w:rsidP="00B61C3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p w:rsidR="00B61C39" w:rsidRPr="00CC5358" w:rsidRDefault="00B61C39" w:rsidP="00B61C3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CC535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РЕШЕНИЕТО Е ПРИЕТО</w:t>
      </w:r>
    </w:p>
    <w:p w:rsidR="00B61C39" w:rsidRDefault="00B61C39" w:rsidP="00B61C39">
      <w:pPr>
        <w:shd w:val="clear" w:color="auto" w:fill="FFFFFF"/>
        <w:spacing w:after="150" w:line="276" w:lineRule="auto"/>
        <w:ind w:right="339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CC5358">
        <w:rPr>
          <w:rFonts w:ascii="Times New Roman" w:hAnsi="Times New Roman" w:cs="Times New Roman"/>
          <w:sz w:val="24"/>
          <w:szCs w:val="24"/>
          <w:lang w:val="bg-BG"/>
        </w:rPr>
        <w:t xml:space="preserve">По точка </w:t>
      </w:r>
      <w:r w:rsidRPr="00CC5358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CC5358">
        <w:rPr>
          <w:rFonts w:ascii="Times New Roman" w:hAnsi="Times New Roman" w:cs="Times New Roman"/>
          <w:sz w:val="24"/>
          <w:szCs w:val="24"/>
          <w:lang w:val="bg-BG"/>
        </w:rPr>
        <w:t>:</w:t>
      </w:r>
      <w:r w:rsidRPr="00CC5358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</w:p>
    <w:p w:rsidR="00B61C39" w:rsidRDefault="00D95060" w:rsidP="00D950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Обсъдиха се организационни въпроси.</w:t>
      </w:r>
    </w:p>
    <w:p w:rsidR="00F866AB" w:rsidRPr="00B61C39" w:rsidRDefault="00F866AB" w:rsidP="00D950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p w:rsidR="00842C04" w:rsidRPr="00CC5358" w:rsidRDefault="00582B4E" w:rsidP="00107668">
      <w:pPr>
        <w:shd w:val="clear" w:color="auto" w:fill="FFFFFF"/>
        <w:tabs>
          <w:tab w:val="left" w:pos="55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CC535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ПРЕДСЕДАТЕЛ: </w:t>
      </w:r>
      <w:r w:rsidRPr="00CC535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ab/>
        <w:t xml:space="preserve">  СЕКРЕТАР:</w:t>
      </w:r>
    </w:p>
    <w:p w:rsidR="001761F9" w:rsidRPr="00CC5358" w:rsidRDefault="008E0447" w:rsidP="00107668">
      <w:pPr>
        <w:shd w:val="clear" w:color="auto" w:fill="FFFFFF"/>
        <w:tabs>
          <w:tab w:val="left" w:pos="55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CC535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АЛЕКСАНДЪР СТАВРЕВ</w:t>
      </w:r>
      <w:r w:rsidR="00582B4E" w:rsidRPr="00CC535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ab/>
        <w:t xml:space="preserve">  ЮРКЮШ АХМЕД</w:t>
      </w:r>
    </w:p>
    <w:sectPr w:rsidR="001761F9" w:rsidRPr="00CC5358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FA1" w:rsidRDefault="00D14FA1" w:rsidP="00B97821">
      <w:pPr>
        <w:spacing w:after="0" w:line="240" w:lineRule="auto"/>
      </w:pPr>
      <w:r>
        <w:separator/>
      </w:r>
    </w:p>
  </w:endnote>
  <w:endnote w:type="continuationSeparator" w:id="0">
    <w:p w:rsidR="00D14FA1" w:rsidRDefault="00D14FA1" w:rsidP="00B97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FA1" w:rsidRDefault="00D14FA1" w:rsidP="00B97821">
      <w:pPr>
        <w:spacing w:after="0" w:line="240" w:lineRule="auto"/>
      </w:pPr>
      <w:r>
        <w:separator/>
      </w:r>
    </w:p>
  </w:footnote>
  <w:footnote w:type="continuationSeparator" w:id="0">
    <w:p w:rsidR="00D14FA1" w:rsidRDefault="00D14FA1" w:rsidP="00B97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9A8" w:rsidRPr="00B97821" w:rsidRDefault="00D14FA1" w:rsidP="00B97821">
    <w:pPr>
      <w:pStyle w:val="a3"/>
      <w:jc w:val="center"/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</w:pPr>
    <w:sdt>
      <w:sdtPr>
        <w:rPr>
          <w:rFonts w:ascii="Helvetica" w:eastAsia="Times New Roman" w:hAnsi="Helvetica" w:cs="Helvetica"/>
          <w:b/>
          <w:color w:val="333333"/>
          <w:sz w:val="24"/>
          <w:szCs w:val="24"/>
          <w:lang w:val="bg-BG" w:eastAsia="en-GB"/>
        </w:rPr>
        <w:id w:val="-417169087"/>
        <w:docPartObj>
          <w:docPartGallery w:val="Page Numbers (Margins)"/>
          <w:docPartUnique/>
        </w:docPartObj>
      </w:sdtPr>
      <w:sdtEndPr/>
      <w:sdtContent>
        <w:r w:rsidR="00A909A8" w:rsidRPr="005E6140">
          <w:rPr>
            <w:rFonts w:ascii="Helvetica" w:eastAsia="Times New Roman" w:hAnsi="Helvetica" w:cs="Helvetica"/>
            <w:b/>
            <w:noProof/>
            <w:color w:val="333333"/>
            <w:sz w:val="24"/>
            <w:szCs w:val="24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5BCDD0E" wp14:editId="79793BD9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Правоъгъл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09A8" w:rsidRDefault="00A909A8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177FEB" w:rsidRPr="00177FEB">
                                <w:rPr>
                                  <w:noProof/>
                                  <w:lang w:val="bg-BG"/>
                                </w:rPr>
                                <w:t>6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5BCDD0E" id="Правоъгълник 4" o:spid="_x0000_s1026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" o:allowincell="f" stroked="f">
                  <v:textbox>
                    <w:txbxContent>
                      <w:p w:rsidR="00A909A8" w:rsidRDefault="00A909A8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177FEB" w:rsidRPr="00177FEB">
                          <w:rPr>
                            <w:noProof/>
                            <w:lang w:val="bg-BG"/>
                          </w:rPr>
                          <w:t>6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A909A8"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  <w:t>ОБЩИНСКА</w:t>
    </w:r>
    <w:r w:rsidR="00A909A8" w:rsidRPr="00B97821"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  <w:t xml:space="preserve"> ИЗБИРАТЕЛНА КОМИСИЯ </w:t>
    </w:r>
    <w:r w:rsidR="00A909A8">
      <w:rPr>
        <w:rFonts w:ascii="Helvetica" w:eastAsia="Times New Roman" w:hAnsi="Helvetica" w:cs="Helvetica"/>
        <w:b/>
        <w:color w:val="333333"/>
        <w:sz w:val="24"/>
        <w:szCs w:val="24"/>
        <w:lang w:val="en-US" w:eastAsia="en-GB"/>
      </w:rPr>
      <w:t xml:space="preserve">- </w:t>
    </w:r>
    <w:r w:rsidR="00A909A8" w:rsidRPr="00B97821"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  <w:t>КЪРДЖАЛИ</w:t>
    </w:r>
  </w:p>
  <w:p w:rsidR="00A909A8" w:rsidRPr="00B97821" w:rsidRDefault="00A909A8" w:rsidP="00B97821">
    <w:pPr>
      <w:pStyle w:val="a3"/>
      <w:jc w:val="center"/>
      <w:rPr>
        <w:rFonts w:ascii="Helvetica" w:hAnsi="Helvetica" w:cs="Helvetica"/>
      </w:rPr>
    </w:pPr>
    <w:r>
      <w:rPr>
        <w:rFonts w:ascii="Helvetica" w:hAnsi="Helvetica" w:cs="Helvetica"/>
        <w:lang w:val="bg-BG"/>
      </w:rPr>
      <w:t xml:space="preserve">гр. Кърджали, ул. „Мара Михайлова“ № 8, тел. </w:t>
    </w:r>
    <w:r w:rsidRPr="001739DD">
      <w:rPr>
        <w:rFonts w:ascii="Helvetica" w:hAnsi="Helvetica" w:cs="Helvetica"/>
      </w:rPr>
      <w:t>0361/</w:t>
    </w:r>
    <w:r>
      <w:rPr>
        <w:rFonts w:ascii="Helvetica" w:hAnsi="Helvetica" w:cs="Helvetica"/>
        <w:lang w:val="bg-BG"/>
      </w:rPr>
      <w:t>62044</w:t>
    </w:r>
    <w:r w:rsidRPr="00B97821">
      <w:rPr>
        <w:rFonts w:ascii="Helvetica" w:hAnsi="Helvetica" w:cs="Helvetica"/>
      </w:rPr>
      <w:t xml:space="preserve">, </w:t>
    </w:r>
    <w:r>
      <w:rPr>
        <w:rFonts w:ascii="Helvetica" w:hAnsi="Helvetica" w:cs="Helvetica"/>
        <w:u w:val="single"/>
        <w:lang w:val="en-US"/>
      </w:rPr>
      <w:t>oik</w:t>
    </w:r>
    <w:r w:rsidRPr="0068519C">
      <w:rPr>
        <w:rFonts w:ascii="Helvetica" w:hAnsi="Helvetica" w:cs="Helvetica"/>
        <w:u w:val="single"/>
        <w:lang w:val="bg-BG"/>
      </w:rPr>
      <w:t>09</w:t>
    </w:r>
    <w:r>
      <w:rPr>
        <w:rFonts w:ascii="Helvetica" w:hAnsi="Helvetica" w:cs="Helvetica"/>
        <w:u w:val="single"/>
        <w:lang w:val="en-US"/>
      </w:rPr>
      <w:t>16</w:t>
    </w:r>
    <w:r w:rsidRPr="0068519C">
      <w:rPr>
        <w:rFonts w:ascii="Helvetica" w:hAnsi="Helvetica" w:cs="Helvetica"/>
        <w:u w:val="single"/>
      </w:rPr>
      <w:t>@cik.b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72CD1"/>
    <w:multiLevelType w:val="hybridMultilevel"/>
    <w:tmpl w:val="00F40B78"/>
    <w:lvl w:ilvl="0" w:tplc="72B27FD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4DA3CAF"/>
    <w:multiLevelType w:val="multilevel"/>
    <w:tmpl w:val="E1121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2352CD"/>
    <w:multiLevelType w:val="multilevel"/>
    <w:tmpl w:val="E1121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B87205"/>
    <w:multiLevelType w:val="hybridMultilevel"/>
    <w:tmpl w:val="00F40B78"/>
    <w:lvl w:ilvl="0" w:tplc="72B27FD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0EE04A58"/>
    <w:multiLevelType w:val="hybridMultilevel"/>
    <w:tmpl w:val="DF72C554"/>
    <w:lvl w:ilvl="0" w:tplc="1F6496A6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84" w:hanging="360"/>
      </w:pPr>
    </w:lvl>
    <w:lvl w:ilvl="2" w:tplc="0402001B" w:tentative="1">
      <w:start w:val="1"/>
      <w:numFmt w:val="lowerRoman"/>
      <w:lvlText w:val="%3."/>
      <w:lvlJc w:val="right"/>
      <w:pPr>
        <w:ind w:left="2804" w:hanging="180"/>
      </w:pPr>
    </w:lvl>
    <w:lvl w:ilvl="3" w:tplc="0402000F" w:tentative="1">
      <w:start w:val="1"/>
      <w:numFmt w:val="decimal"/>
      <w:lvlText w:val="%4."/>
      <w:lvlJc w:val="left"/>
      <w:pPr>
        <w:ind w:left="3524" w:hanging="360"/>
      </w:pPr>
    </w:lvl>
    <w:lvl w:ilvl="4" w:tplc="04020019" w:tentative="1">
      <w:start w:val="1"/>
      <w:numFmt w:val="lowerLetter"/>
      <w:lvlText w:val="%5."/>
      <w:lvlJc w:val="left"/>
      <w:pPr>
        <w:ind w:left="4244" w:hanging="360"/>
      </w:pPr>
    </w:lvl>
    <w:lvl w:ilvl="5" w:tplc="0402001B" w:tentative="1">
      <w:start w:val="1"/>
      <w:numFmt w:val="lowerRoman"/>
      <w:lvlText w:val="%6."/>
      <w:lvlJc w:val="right"/>
      <w:pPr>
        <w:ind w:left="4964" w:hanging="180"/>
      </w:pPr>
    </w:lvl>
    <w:lvl w:ilvl="6" w:tplc="0402000F" w:tentative="1">
      <w:start w:val="1"/>
      <w:numFmt w:val="decimal"/>
      <w:lvlText w:val="%7."/>
      <w:lvlJc w:val="left"/>
      <w:pPr>
        <w:ind w:left="5684" w:hanging="360"/>
      </w:pPr>
    </w:lvl>
    <w:lvl w:ilvl="7" w:tplc="04020019" w:tentative="1">
      <w:start w:val="1"/>
      <w:numFmt w:val="lowerLetter"/>
      <w:lvlText w:val="%8."/>
      <w:lvlJc w:val="left"/>
      <w:pPr>
        <w:ind w:left="6404" w:hanging="360"/>
      </w:pPr>
    </w:lvl>
    <w:lvl w:ilvl="8" w:tplc="0402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 w15:restartNumberingAfterBreak="0">
    <w:nsid w:val="105E1FD3"/>
    <w:multiLevelType w:val="multilevel"/>
    <w:tmpl w:val="1FC88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BC183B"/>
    <w:multiLevelType w:val="hybridMultilevel"/>
    <w:tmpl w:val="6B4821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52903"/>
    <w:multiLevelType w:val="hybridMultilevel"/>
    <w:tmpl w:val="641299F0"/>
    <w:lvl w:ilvl="0" w:tplc="3A3695BA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916267"/>
    <w:multiLevelType w:val="hybridMultilevel"/>
    <w:tmpl w:val="7B141C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0742F"/>
    <w:multiLevelType w:val="hybridMultilevel"/>
    <w:tmpl w:val="AC6AFA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137D6"/>
    <w:multiLevelType w:val="multilevel"/>
    <w:tmpl w:val="1FC88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124D52"/>
    <w:multiLevelType w:val="hybridMultilevel"/>
    <w:tmpl w:val="959C17EA"/>
    <w:lvl w:ilvl="0" w:tplc="96F855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134A55"/>
    <w:multiLevelType w:val="hybridMultilevel"/>
    <w:tmpl w:val="BC884E72"/>
    <w:lvl w:ilvl="0" w:tplc="E3A02B76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9686D"/>
    <w:multiLevelType w:val="multilevel"/>
    <w:tmpl w:val="EF645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CD7784"/>
    <w:multiLevelType w:val="hybridMultilevel"/>
    <w:tmpl w:val="7AFA4C26"/>
    <w:lvl w:ilvl="0" w:tplc="96F85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A016A0"/>
    <w:multiLevelType w:val="multilevel"/>
    <w:tmpl w:val="4972F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A17BE0"/>
    <w:multiLevelType w:val="hybridMultilevel"/>
    <w:tmpl w:val="8836F668"/>
    <w:lvl w:ilvl="0" w:tplc="77EE7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C08E8"/>
    <w:multiLevelType w:val="multilevel"/>
    <w:tmpl w:val="9A4CC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28661A"/>
    <w:multiLevelType w:val="hybridMultilevel"/>
    <w:tmpl w:val="7AFA4C26"/>
    <w:lvl w:ilvl="0" w:tplc="96F85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8A572B"/>
    <w:multiLevelType w:val="multilevel"/>
    <w:tmpl w:val="B27251B2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BC242A0"/>
    <w:multiLevelType w:val="hybridMultilevel"/>
    <w:tmpl w:val="44A0160C"/>
    <w:lvl w:ilvl="0" w:tplc="2A2893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134D7A"/>
    <w:multiLevelType w:val="multilevel"/>
    <w:tmpl w:val="E1121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076F44"/>
    <w:multiLevelType w:val="multilevel"/>
    <w:tmpl w:val="1FC88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16F0034"/>
    <w:multiLevelType w:val="hybridMultilevel"/>
    <w:tmpl w:val="641299F0"/>
    <w:lvl w:ilvl="0" w:tplc="3A3695BA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6086F52"/>
    <w:multiLevelType w:val="multilevel"/>
    <w:tmpl w:val="1FC88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81C1582"/>
    <w:multiLevelType w:val="hybridMultilevel"/>
    <w:tmpl w:val="649C1772"/>
    <w:lvl w:ilvl="0" w:tplc="3DB6E0D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5" w:hanging="360"/>
      </w:pPr>
    </w:lvl>
    <w:lvl w:ilvl="2" w:tplc="0402001B" w:tentative="1">
      <w:start w:val="1"/>
      <w:numFmt w:val="lowerRoman"/>
      <w:lvlText w:val="%3."/>
      <w:lvlJc w:val="right"/>
      <w:pPr>
        <w:ind w:left="2225" w:hanging="180"/>
      </w:pPr>
    </w:lvl>
    <w:lvl w:ilvl="3" w:tplc="0402000F" w:tentative="1">
      <w:start w:val="1"/>
      <w:numFmt w:val="decimal"/>
      <w:lvlText w:val="%4."/>
      <w:lvlJc w:val="left"/>
      <w:pPr>
        <w:ind w:left="2945" w:hanging="360"/>
      </w:pPr>
    </w:lvl>
    <w:lvl w:ilvl="4" w:tplc="04020019" w:tentative="1">
      <w:start w:val="1"/>
      <w:numFmt w:val="lowerLetter"/>
      <w:lvlText w:val="%5."/>
      <w:lvlJc w:val="left"/>
      <w:pPr>
        <w:ind w:left="3665" w:hanging="360"/>
      </w:pPr>
    </w:lvl>
    <w:lvl w:ilvl="5" w:tplc="0402001B" w:tentative="1">
      <w:start w:val="1"/>
      <w:numFmt w:val="lowerRoman"/>
      <w:lvlText w:val="%6."/>
      <w:lvlJc w:val="right"/>
      <w:pPr>
        <w:ind w:left="4385" w:hanging="180"/>
      </w:pPr>
    </w:lvl>
    <w:lvl w:ilvl="6" w:tplc="0402000F" w:tentative="1">
      <w:start w:val="1"/>
      <w:numFmt w:val="decimal"/>
      <w:lvlText w:val="%7."/>
      <w:lvlJc w:val="left"/>
      <w:pPr>
        <w:ind w:left="5105" w:hanging="360"/>
      </w:pPr>
    </w:lvl>
    <w:lvl w:ilvl="7" w:tplc="04020019" w:tentative="1">
      <w:start w:val="1"/>
      <w:numFmt w:val="lowerLetter"/>
      <w:lvlText w:val="%8."/>
      <w:lvlJc w:val="left"/>
      <w:pPr>
        <w:ind w:left="5825" w:hanging="360"/>
      </w:pPr>
    </w:lvl>
    <w:lvl w:ilvl="8" w:tplc="040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4915733A"/>
    <w:multiLevelType w:val="hybridMultilevel"/>
    <w:tmpl w:val="00F40B78"/>
    <w:lvl w:ilvl="0" w:tplc="72B27FD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4DDB0CFE"/>
    <w:multiLevelType w:val="multilevel"/>
    <w:tmpl w:val="3DAA2A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2792B22"/>
    <w:multiLevelType w:val="hybridMultilevel"/>
    <w:tmpl w:val="158A9A52"/>
    <w:lvl w:ilvl="0" w:tplc="1D86049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3396A17"/>
    <w:multiLevelType w:val="multilevel"/>
    <w:tmpl w:val="90D0E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3885C76"/>
    <w:multiLevelType w:val="hybridMultilevel"/>
    <w:tmpl w:val="7AFA4C26"/>
    <w:lvl w:ilvl="0" w:tplc="96F85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797B4C"/>
    <w:multiLevelType w:val="hybridMultilevel"/>
    <w:tmpl w:val="8836F668"/>
    <w:lvl w:ilvl="0" w:tplc="77EE7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904AEE"/>
    <w:multiLevelType w:val="multilevel"/>
    <w:tmpl w:val="9C142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2A102A6"/>
    <w:multiLevelType w:val="multilevel"/>
    <w:tmpl w:val="923A2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3167F73"/>
    <w:multiLevelType w:val="multilevel"/>
    <w:tmpl w:val="40266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3214115"/>
    <w:multiLevelType w:val="multilevel"/>
    <w:tmpl w:val="F544D5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6937194"/>
    <w:multiLevelType w:val="hybridMultilevel"/>
    <w:tmpl w:val="B50657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4D1C84"/>
    <w:multiLevelType w:val="hybridMultilevel"/>
    <w:tmpl w:val="7AFA4C26"/>
    <w:lvl w:ilvl="0" w:tplc="96F85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F20948"/>
    <w:multiLevelType w:val="hybridMultilevel"/>
    <w:tmpl w:val="09880894"/>
    <w:lvl w:ilvl="0" w:tplc="90F45AF0">
      <w:numFmt w:val="bullet"/>
      <w:lvlText w:val=""/>
      <w:lvlJc w:val="left"/>
      <w:pPr>
        <w:ind w:left="1636" w:hanging="360"/>
      </w:pPr>
      <w:rPr>
        <w:rFonts w:ascii="Symbol" w:eastAsia="Times New Roman" w:hAnsi="Symbol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20B51A5"/>
    <w:multiLevelType w:val="multilevel"/>
    <w:tmpl w:val="923A2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29219D4"/>
    <w:multiLevelType w:val="hybridMultilevel"/>
    <w:tmpl w:val="7BE8EC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7D6487"/>
    <w:multiLevelType w:val="multilevel"/>
    <w:tmpl w:val="D93A0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3E62152"/>
    <w:multiLevelType w:val="hybridMultilevel"/>
    <w:tmpl w:val="7AFA4C26"/>
    <w:lvl w:ilvl="0" w:tplc="96F85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E27595"/>
    <w:multiLevelType w:val="hybridMultilevel"/>
    <w:tmpl w:val="B3A69ADE"/>
    <w:lvl w:ilvl="0" w:tplc="1B36591A">
      <w:start w:val="2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A173A6"/>
    <w:multiLevelType w:val="hybridMultilevel"/>
    <w:tmpl w:val="83DE7486"/>
    <w:lvl w:ilvl="0" w:tplc="B21424FA">
      <w:start w:val="1"/>
      <w:numFmt w:val="decimal"/>
      <w:lvlText w:val="%1."/>
      <w:lvlJc w:val="left"/>
      <w:pPr>
        <w:ind w:left="360" w:hanging="360"/>
      </w:pPr>
      <w:rPr>
        <w:color w:val="000000"/>
        <w:sz w:val="28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194510"/>
    <w:multiLevelType w:val="multilevel"/>
    <w:tmpl w:val="1FC88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30"/>
  </w:num>
  <w:num w:numId="3">
    <w:abstractNumId w:val="44"/>
  </w:num>
  <w:num w:numId="4">
    <w:abstractNumId w:val="39"/>
  </w:num>
  <w:num w:numId="5">
    <w:abstractNumId w:val="41"/>
  </w:num>
  <w:num w:numId="6">
    <w:abstractNumId w:val="32"/>
  </w:num>
  <w:num w:numId="7">
    <w:abstractNumId w:val="17"/>
  </w:num>
  <w:num w:numId="8">
    <w:abstractNumId w:val="9"/>
  </w:num>
  <w:num w:numId="9">
    <w:abstractNumId w:val="34"/>
  </w:num>
  <w:num w:numId="10">
    <w:abstractNumId w:val="40"/>
  </w:num>
  <w:num w:numId="11">
    <w:abstractNumId w:val="11"/>
  </w:num>
  <w:num w:numId="12">
    <w:abstractNumId w:val="7"/>
  </w:num>
  <w:num w:numId="13">
    <w:abstractNumId w:val="24"/>
  </w:num>
  <w:num w:numId="1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38"/>
  </w:num>
  <w:num w:numId="17">
    <w:abstractNumId w:val="15"/>
  </w:num>
  <w:num w:numId="18">
    <w:abstractNumId w:val="31"/>
  </w:num>
  <w:num w:numId="19">
    <w:abstractNumId w:val="19"/>
  </w:num>
  <w:num w:numId="20">
    <w:abstractNumId w:val="0"/>
  </w:num>
  <w:num w:numId="21">
    <w:abstractNumId w:val="27"/>
  </w:num>
  <w:num w:numId="22">
    <w:abstractNumId w:val="43"/>
  </w:num>
  <w:num w:numId="23">
    <w:abstractNumId w:val="20"/>
  </w:num>
  <w:num w:numId="24">
    <w:abstractNumId w:val="5"/>
  </w:num>
  <w:num w:numId="25">
    <w:abstractNumId w:val="10"/>
  </w:num>
  <w:num w:numId="26">
    <w:abstractNumId w:val="46"/>
  </w:num>
  <w:num w:numId="27">
    <w:abstractNumId w:val="23"/>
  </w:num>
  <w:num w:numId="28">
    <w:abstractNumId w:val="25"/>
  </w:num>
  <w:num w:numId="29">
    <w:abstractNumId w:val="4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37"/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2"/>
  </w:num>
  <w:num w:numId="3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  <w:num w:numId="38">
    <w:abstractNumId w:val="1"/>
  </w:num>
  <w:num w:numId="39">
    <w:abstractNumId w:val="26"/>
  </w:num>
  <w:num w:numId="40">
    <w:abstractNumId w:val="33"/>
  </w:num>
  <w:num w:numId="41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</w:num>
  <w:num w:numId="43">
    <w:abstractNumId w:val="22"/>
  </w:num>
  <w:num w:numId="44">
    <w:abstractNumId w:val="6"/>
  </w:num>
  <w:num w:numId="45">
    <w:abstractNumId w:val="16"/>
  </w:num>
  <w:num w:numId="46">
    <w:abstractNumId w:val="13"/>
  </w:num>
  <w:num w:numId="47">
    <w:abstractNumId w:val="29"/>
  </w:num>
  <w:num w:numId="4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A37"/>
    <w:rsid w:val="00005D2C"/>
    <w:rsid w:val="00031ED5"/>
    <w:rsid w:val="00034BBC"/>
    <w:rsid w:val="00047D2B"/>
    <w:rsid w:val="00056A4D"/>
    <w:rsid w:val="00070770"/>
    <w:rsid w:val="000A23EF"/>
    <w:rsid w:val="000A7E4D"/>
    <w:rsid w:val="000C1DF5"/>
    <w:rsid w:val="000C30B2"/>
    <w:rsid w:val="000C6FEB"/>
    <w:rsid w:val="000D5D3A"/>
    <w:rsid w:val="000E4748"/>
    <w:rsid w:val="000E5755"/>
    <w:rsid w:val="000F0457"/>
    <w:rsid w:val="000F0B50"/>
    <w:rsid w:val="00102B7E"/>
    <w:rsid w:val="00103ADE"/>
    <w:rsid w:val="00107668"/>
    <w:rsid w:val="001149A6"/>
    <w:rsid w:val="00117AEE"/>
    <w:rsid w:val="00120D25"/>
    <w:rsid w:val="001315F6"/>
    <w:rsid w:val="00132A4C"/>
    <w:rsid w:val="001336C9"/>
    <w:rsid w:val="00155252"/>
    <w:rsid w:val="001677F5"/>
    <w:rsid w:val="001739DD"/>
    <w:rsid w:val="001761F9"/>
    <w:rsid w:val="00177FEB"/>
    <w:rsid w:val="001842AD"/>
    <w:rsid w:val="00186E24"/>
    <w:rsid w:val="00193DEF"/>
    <w:rsid w:val="0019557F"/>
    <w:rsid w:val="001A089F"/>
    <w:rsid w:val="001C52C8"/>
    <w:rsid w:val="001D6B99"/>
    <w:rsid w:val="001E1CF6"/>
    <w:rsid w:val="001E3B95"/>
    <w:rsid w:val="001F17F9"/>
    <w:rsid w:val="001F3213"/>
    <w:rsid w:val="001F670F"/>
    <w:rsid w:val="002058F7"/>
    <w:rsid w:val="002068F5"/>
    <w:rsid w:val="0021033A"/>
    <w:rsid w:val="002121A2"/>
    <w:rsid w:val="002166E6"/>
    <w:rsid w:val="00217921"/>
    <w:rsid w:val="00220811"/>
    <w:rsid w:val="00222AF3"/>
    <w:rsid w:val="00224EBF"/>
    <w:rsid w:val="00230FF4"/>
    <w:rsid w:val="002349E8"/>
    <w:rsid w:val="00234A37"/>
    <w:rsid w:val="00235752"/>
    <w:rsid w:val="0026603A"/>
    <w:rsid w:val="002948A6"/>
    <w:rsid w:val="002C4139"/>
    <w:rsid w:val="002E2836"/>
    <w:rsid w:val="002E2CEC"/>
    <w:rsid w:val="00320F57"/>
    <w:rsid w:val="00333148"/>
    <w:rsid w:val="003466F7"/>
    <w:rsid w:val="00346E03"/>
    <w:rsid w:val="0036067D"/>
    <w:rsid w:val="00363290"/>
    <w:rsid w:val="00382A8C"/>
    <w:rsid w:val="003842F1"/>
    <w:rsid w:val="003864E5"/>
    <w:rsid w:val="003955E0"/>
    <w:rsid w:val="003A28BA"/>
    <w:rsid w:val="003A6FA2"/>
    <w:rsid w:val="003C38A0"/>
    <w:rsid w:val="003D38BA"/>
    <w:rsid w:val="003F5891"/>
    <w:rsid w:val="00404D49"/>
    <w:rsid w:val="00435E8C"/>
    <w:rsid w:val="00456EF0"/>
    <w:rsid w:val="0046026C"/>
    <w:rsid w:val="004764CE"/>
    <w:rsid w:val="00483CF0"/>
    <w:rsid w:val="0049578C"/>
    <w:rsid w:val="004A1E7E"/>
    <w:rsid w:val="004B47CC"/>
    <w:rsid w:val="004C703C"/>
    <w:rsid w:val="004C74BC"/>
    <w:rsid w:val="004D44C7"/>
    <w:rsid w:val="004D4D6E"/>
    <w:rsid w:val="004F70B0"/>
    <w:rsid w:val="00500F3A"/>
    <w:rsid w:val="00503405"/>
    <w:rsid w:val="0051232D"/>
    <w:rsid w:val="00522642"/>
    <w:rsid w:val="00544331"/>
    <w:rsid w:val="005461AA"/>
    <w:rsid w:val="00573496"/>
    <w:rsid w:val="00582B4E"/>
    <w:rsid w:val="0058768C"/>
    <w:rsid w:val="00595DF3"/>
    <w:rsid w:val="005B4BE2"/>
    <w:rsid w:val="005B6EA0"/>
    <w:rsid w:val="005C5BD1"/>
    <w:rsid w:val="005D4757"/>
    <w:rsid w:val="005E6140"/>
    <w:rsid w:val="005F3034"/>
    <w:rsid w:val="00616A4E"/>
    <w:rsid w:val="00621DA7"/>
    <w:rsid w:val="006269E8"/>
    <w:rsid w:val="006573C8"/>
    <w:rsid w:val="00657EB8"/>
    <w:rsid w:val="00660CB5"/>
    <w:rsid w:val="006817B7"/>
    <w:rsid w:val="0068519C"/>
    <w:rsid w:val="006909E3"/>
    <w:rsid w:val="006A3749"/>
    <w:rsid w:val="006A4F1E"/>
    <w:rsid w:val="006B3DAB"/>
    <w:rsid w:val="006C346C"/>
    <w:rsid w:val="006D0A93"/>
    <w:rsid w:val="006E3FB8"/>
    <w:rsid w:val="006E4A07"/>
    <w:rsid w:val="006E6820"/>
    <w:rsid w:val="006E7792"/>
    <w:rsid w:val="0071480C"/>
    <w:rsid w:val="00721AA4"/>
    <w:rsid w:val="00721D8A"/>
    <w:rsid w:val="00730BF5"/>
    <w:rsid w:val="007424D7"/>
    <w:rsid w:val="00746CBC"/>
    <w:rsid w:val="007675A3"/>
    <w:rsid w:val="00772B2D"/>
    <w:rsid w:val="00784065"/>
    <w:rsid w:val="0078587C"/>
    <w:rsid w:val="007B189E"/>
    <w:rsid w:val="007C192D"/>
    <w:rsid w:val="007C3CF8"/>
    <w:rsid w:val="007D4C92"/>
    <w:rsid w:val="007D5E1E"/>
    <w:rsid w:val="007E2BC3"/>
    <w:rsid w:val="007E2E24"/>
    <w:rsid w:val="007E7912"/>
    <w:rsid w:val="008102CC"/>
    <w:rsid w:val="0082488E"/>
    <w:rsid w:val="00842C04"/>
    <w:rsid w:val="0084469D"/>
    <w:rsid w:val="0084645B"/>
    <w:rsid w:val="00861060"/>
    <w:rsid w:val="008664C9"/>
    <w:rsid w:val="008758F6"/>
    <w:rsid w:val="00875985"/>
    <w:rsid w:val="00884978"/>
    <w:rsid w:val="008A31A8"/>
    <w:rsid w:val="008A569F"/>
    <w:rsid w:val="008A7662"/>
    <w:rsid w:val="008B5400"/>
    <w:rsid w:val="008B553D"/>
    <w:rsid w:val="008B7FCD"/>
    <w:rsid w:val="008D394A"/>
    <w:rsid w:val="008E0447"/>
    <w:rsid w:val="008E385C"/>
    <w:rsid w:val="008F4D6A"/>
    <w:rsid w:val="008F5351"/>
    <w:rsid w:val="00903112"/>
    <w:rsid w:val="00913609"/>
    <w:rsid w:val="00915EEB"/>
    <w:rsid w:val="0092064F"/>
    <w:rsid w:val="00931949"/>
    <w:rsid w:val="00942119"/>
    <w:rsid w:val="00970D07"/>
    <w:rsid w:val="00984304"/>
    <w:rsid w:val="00991D95"/>
    <w:rsid w:val="009B1776"/>
    <w:rsid w:val="009B6B1D"/>
    <w:rsid w:val="009C6CE2"/>
    <w:rsid w:val="009D3ADE"/>
    <w:rsid w:val="009E3558"/>
    <w:rsid w:val="009F112B"/>
    <w:rsid w:val="00A02CF8"/>
    <w:rsid w:val="00A30F24"/>
    <w:rsid w:val="00A440C3"/>
    <w:rsid w:val="00A47577"/>
    <w:rsid w:val="00A66F32"/>
    <w:rsid w:val="00A67C0B"/>
    <w:rsid w:val="00A70B90"/>
    <w:rsid w:val="00A82B92"/>
    <w:rsid w:val="00A909A8"/>
    <w:rsid w:val="00A93255"/>
    <w:rsid w:val="00A97ED2"/>
    <w:rsid w:val="00AA732C"/>
    <w:rsid w:val="00AB10F1"/>
    <w:rsid w:val="00AC2069"/>
    <w:rsid w:val="00AC236E"/>
    <w:rsid w:val="00AC5732"/>
    <w:rsid w:val="00AD23A4"/>
    <w:rsid w:val="00AE0934"/>
    <w:rsid w:val="00AE1928"/>
    <w:rsid w:val="00B028EB"/>
    <w:rsid w:val="00B04061"/>
    <w:rsid w:val="00B05495"/>
    <w:rsid w:val="00B2029A"/>
    <w:rsid w:val="00B224F6"/>
    <w:rsid w:val="00B257C6"/>
    <w:rsid w:val="00B4533A"/>
    <w:rsid w:val="00B47937"/>
    <w:rsid w:val="00B60F17"/>
    <w:rsid w:val="00B61C39"/>
    <w:rsid w:val="00B7675E"/>
    <w:rsid w:val="00B81792"/>
    <w:rsid w:val="00B97821"/>
    <w:rsid w:val="00BB4C23"/>
    <w:rsid w:val="00BE440C"/>
    <w:rsid w:val="00BF20D7"/>
    <w:rsid w:val="00C00C2A"/>
    <w:rsid w:val="00C0341C"/>
    <w:rsid w:val="00C03821"/>
    <w:rsid w:val="00C11271"/>
    <w:rsid w:val="00C3400A"/>
    <w:rsid w:val="00C43704"/>
    <w:rsid w:val="00C52593"/>
    <w:rsid w:val="00C65C8F"/>
    <w:rsid w:val="00C73EE8"/>
    <w:rsid w:val="00C814BD"/>
    <w:rsid w:val="00C903D0"/>
    <w:rsid w:val="00C96E89"/>
    <w:rsid w:val="00CA4291"/>
    <w:rsid w:val="00CA4601"/>
    <w:rsid w:val="00CA6DEE"/>
    <w:rsid w:val="00CB3BCD"/>
    <w:rsid w:val="00CB4366"/>
    <w:rsid w:val="00CB5461"/>
    <w:rsid w:val="00CC2E1C"/>
    <w:rsid w:val="00CC4BC8"/>
    <w:rsid w:val="00CC5358"/>
    <w:rsid w:val="00CD55F9"/>
    <w:rsid w:val="00D0059E"/>
    <w:rsid w:val="00D04118"/>
    <w:rsid w:val="00D070BF"/>
    <w:rsid w:val="00D14FA1"/>
    <w:rsid w:val="00D23F3F"/>
    <w:rsid w:val="00D310AB"/>
    <w:rsid w:val="00D62311"/>
    <w:rsid w:val="00D6539C"/>
    <w:rsid w:val="00D67394"/>
    <w:rsid w:val="00D67802"/>
    <w:rsid w:val="00D835DD"/>
    <w:rsid w:val="00D84136"/>
    <w:rsid w:val="00D863CC"/>
    <w:rsid w:val="00D95060"/>
    <w:rsid w:val="00D971F1"/>
    <w:rsid w:val="00D97869"/>
    <w:rsid w:val="00DA0EAC"/>
    <w:rsid w:val="00DA14A8"/>
    <w:rsid w:val="00DB17ED"/>
    <w:rsid w:val="00DB1C80"/>
    <w:rsid w:val="00DB5D63"/>
    <w:rsid w:val="00DC66CC"/>
    <w:rsid w:val="00DD7BA5"/>
    <w:rsid w:val="00DE5E8C"/>
    <w:rsid w:val="00DF10CC"/>
    <w:rsid w:val="00E12FD0"/>
    <w:rsid w:val="00E13C6A"/>
    <w:rsid w:val="00E161C0"/>
    <w:rsid w:val="00E17BE4"/>
    <w:rsid w:val="00E340AA"/>
    <w:rsid w:val="00E44D53"/>
    <w:rsid w:val="00E51760"/>
    <w:rsid w:val="00E54A35"/>
    <w:rsid w:val="00E65DA2"/>
    <w:rsid w:val="00E82DA9"/>
    <w:rsid w:val="00E87D49"/>
    <w:rsid w:val="00E907F5"/>
    <w:rsid w:val="00E90DEF"/>
    <w:rsid w:val="00EB415D"/>
    <w:rsid w:val="00EC0BFC"/>
    <w:rsid w:val="00ED18AB"/>
    <w:rsid w:val="00EE4817"/>
    <w:rsid w:val="00F000DE"/>
    <w:rsid w:val="00F0155A"/>
    <w:rsid w:val="00F03776"/>
    <w:rsid w:val="00F0447C"/>
    <w:rsid w:val="00F10BD7"/>
    <w:rsid w:val="00F30021"/>
    <w:rsid w:val="00F300C1"/>
    <w:rsid w:val="00F33018"/>
    <w:rsid w:val="00F410C0"/>
    <w:rsid w:val="00F41C27"/>
    <w:rsid w:val="00F4221B"/>
    <w:rsid w:val="00F503E8"/>
    <w:rsid w:val="00F5583E"/>
    <w:rsid w:val="00F579EE"/>
    <w:rsid w:val="00F57CC0"/>
    <w:rsid w:val="00F71B2A"/>
    <w:rsid w:val="00F866AB"/>
    <w:rsid w:val="00F9524F"/>
    <w:rsid w:val="00F97D3D"/>
    <w:rsid w:val="00FA632B"/>
    <w:rsid w:val="00FA68C6"/>
    <w:rsid w:val="00FD2533"/>
    <w:rsid w:val="00FE0BC0"/>
    <w:rsid w:val="00FE6BE1"/>
    <w:rsid w:val="00FE70EE"/>
    <w:rsid w:val="00FF1DD6"/>
    <w:rsid w:val="00FF4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FCCA2E"/>
  <w15:docId w15:val="{F1CD5E17-49D5-4845-AD53-D6662B216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97821"/>
  </w:style>
  <w:style w:type="paragraph" w:styleId="a5">
    <w:name w:val="footer"/>
    <w:basedOn w:val="a"/>
    <w:link w:val="a6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97821"/>
  </w:style>
  <w:style w:type="character" w:styleId="a7">
    <w:name w:val="Strong"/>
    <w:basedOn w:val="a0"/>
    <w:uiPriority w:val="22"/>
    <w:qFormat/>
    <w:rsid w:val="00B97821"/>
    <w:rPr>
      <w:b/>
      <w:bCs/>
    </w:rPr>
  </w:style>
  <w:style w:type="character" w:styleId="a8">
    <w:name w:val="Hyperlink"/>
    <w:basedOn w:val="a0"/>
    <w:uiPriority w:val="99"/>
    <w:unhideWhenUsed/>
    <w:rsid w:val="00B97821"/>
    <w:rPr>
      <w:color w:val="0000FF"/>
      <w:u w:val="single"/>
    </w:rPr>
  </w:style>
  <w:style w:type="table" w:styleId="a9">
    <w:name w:val="Table Grid"/>
    <w:basedOn w:val="a1"/>
    <w:uiPriority w:val="39"/>
    <w:rsid w:val="00B97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8768C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7C1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c">
    <w:name w:val="Balloon Text"/>
    <w:basedOn w:val="a"/>
    <w:link w:val="ad"/>
    <w:uiPriority w:val="99"/>
    <w:semiHidden/>
    <w:unhideWhenUsed/>
    <w:rsid w:val="005E6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5E6140"/>
    <w:rPr>
      <w:rFonts w:ascii="Tahoma" w:hAnsi="Tahoma" w:cs="Tahoma"/>
      <w:sz w:val="16"/>
      <w:szCs w:val="16"/>
    </w:rPr>
  </w:style>
  <w:style w:type="paragraph" w:customStyle="1" w:styleId="1">
    <w:name w:val="Заглавие1"/>
    <w:basedOn w:val="a"/>
    <w:rsid w:val="007C3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TML">
    <w:name w:val="HTML Preformatted"/>
    <w:basedOn w:val="a"/>
    <w:link w:val="HTML0"/>
    <w:uiPriority w:val="99"/>
    <w:semiHidden/>
    <w:unhideWhenUsed/>
    <w:rsid w:val="00A440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A440C3"/>
    <w:rPr>
      <w:rFonts w:ascii="Courier New" w:eastAsia="Times New Roman" w:hAnsi="Courier New" w:cs="Courier New"/>
      <w:sz w:val="20"/>
      <w:szCs w:val="20"/>
      <w:lang w:val="bg-BG" w:eastAsia="bg-BG"/>
    </w:rPr>
  </w:style>
  <w:style w:type="paragraph" w:customStyle="1" w:styleId="resh-title">
    <w:name w:val="resh-title"/>
    <w:basedOn w:val="a"/>
    <w:rsid w:val="009E3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line">
    <w:name w:val="line"/>
    <w:basedOn w:val="a0"/>
    <w:rsid w:val="00FF1D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978E0-A709-42D6-8503-B05C66BBE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0</TotalTime>
  <Pages>8</Pages>
  <Words>1652</Words>
  <Characters>9420</Characters>
  <Application>Microsoft Office Word</Application>
  <DocSecurity>0</DocSecurity>
  <Lines>78</Lines>
  <Paragraphs>2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K</dc:creator>
  <cp:keywords/>
  <dc:description/>
  <cp:lastModifiedBy>Acer</cp:lastModifiedBy>
  <cp:revision>187</cp:revision>
  <cp:lastPrinted>2019-10-21T15:37:00Z</cp:lastPrinted>
  <dcterms:created xsi:type="dcterms:W3CDTF">2019-04-06T11:21:00Z</dcterms:created>
  <dcterms:modified xsi:type="dcterms:W3CDTF">2019-10-27T12:16:00Z</dcterms:modified>
</cp:coreProperties>
</file>